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BC6384" w:rsidRDefault="00057D3B" w:rsidP="00D51F9F">
      <w:pPr>
        <w:jc w:val="center"/>
        <w:rPr>
          <w:b/>
          <w:szCs w:val="28"/>
        </w:rPr>
      </w:pPr>
      <w:r w:rsidRPr="00BC6384">
        <w:rPr>
          <w:b/>
          <w:szCs w:val="28"/>
        </w:rPr>
        <w:t>Сведения о многоквартирном доме №</w:t>
      </w:r>
      <w:r w:rsidR="00FD252D" w:rsidRPr="00BC6384">
        <w:rPr>
          <w:b/>
          <w:szCs w:val="28"/>
        </w:rPr>
        <w:t>2б</w:t>
      </w:r>
      <w:r w:rsidRPr="00BC6384">
        <w:rPr>
          <w:b/>
          <w:szCs w:val="28"/>
        </w:rPr>
        <w:t xml:space="preserve"> по улице </w:t>
      </w:r>
      <w:proofErr w:type="spellStart"/>
      <w:r w:rsidR="00FD252D" w:rsidRPr="00BC6384">
        <w:rPr>
          <w:b/>
          <w:szCs w:val="28"/>
        </w:rPr>
        <w:t>Володарского</w:t>
      </w:r>
      <w:r w:rsidRPr="00BC6384">
        <w:rPr>
          <w:b/>
          <w:szCs w:val="28"/>
        </w:rPr>
        <w:t>г</w:t>
      </w:r>
      <w:proofErr w:type="gramStart"/>
      <w:r w:rsidRPr="00BC6384">
        <w:rPr>
          <w:b/>
          <w:szCs w:val="28"/>
        </w:rPr>
        <w:t>.Д</w:t>
      </w:r>
      <w:proofErr w:type="gramEnd"/>
      <w:r w:rsidRPr="00BC6384">
        <w:rPr>
          <w:b/>
          <w:szCs w:val="28"/>
        </w:rPr>
        <w:t>убны</w:t>
      </w:r>
      <w:proofErr w:type="spellEnd"/>
      <w:r w:rsidRPr="00BC6384">
        <w:rPr>
          <w:b/>
          <w:szCs w:val="28"/>
        </w:rPr>
        <w:t xml:space="preserve"> Московской обл.</w:t>
      </w:r>
    </w:p>
    <w:p w:rsidR="00057D3B" w:rsidRPr="00BC6384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BC6384">
        <w:rPr>
          <w:b/>
          <w:szCs w:val="28"/>
        </w:rPr>
        <w:tab/>
      </w:r>
    </w:p>
    <w:p w:rsidR="00057D3B" w:rsidRPr="00BC6384" w:rsidRDefault="00057D3B" w:rsidP="00E624A6">
      <w:pPr>
        <w:jc w:val="both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BC6384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BC638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73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6"/>
        <w:gridCol w:w="466"/>
        <w:gridCol w:w="6496"/>
        <w:gridCol w:w="1123"/>
        <w:gridCol w:w="1159"/>
        <w:gridCol w:w="1922"/>
        <w:gridCol w:w="3502"/>
      </w:tblGrid>
      <w:tr w:rsidR="00057D3B" w:rsidRPr="00BC6384" w:rsidTr="00BF41AC">
        <w:trPr>
          <w:trHeight w:val="288"/>
        </w:trPr>
        <w:tc>
          <w:tcPr>
            <w:tcW w:w="308" w:type="pct"/>
            <w:gridSpan w:val="2"/>
          </w:tcPr>
          <w:p w:rsidR="00057D3B" w:rsidRPr="00BC638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C6384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BC6384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BC6384">
              <w:rPr>
                <w:b/>
                <w:spacing w:val="-20"/>
                <w:szCs w:val="20"/>
              </w:rPr>
              <w:t>/</w:t>
            </w:r>
            <w:proofErr w:type="spellStart"/>
            <w:r w:rsidRPr="00BC6384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17" w:type="pct"/>
            <w:gridSpan w:val="2"/>
            <w:vAlign w:val="center"/>
          </w:tcPr>
          <w:p w:rsidR="00057D3B" w:rsidRPr="00BC638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C638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18" w:type="pct"/>
            <w:gridSpan w:val="2"/>
            <w:vAlign w:val="center"/>
          </w:tcPr>
          <w:p w:rsidR="00057D3B" w:rsidRPr="00BC638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C6384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BC6384">
              <w:rPr>
                <w:b/>
                <w:spacing w:val="-20"/>
                <w:szCs w:val="20"/>
              </w:rPr>
              <w:t>изм</w:t>
            </w:r>
            <w:proofErr w:type="spellEnd"/>
            <w:r w:rsidRPr="00BC6384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57" w:type="pct"/>
            <w:vAlign w:val="center"/>
          </w:tcPr>
          <w:p w:rsidR="00057D3B" w:rsidRPr="00BC638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C638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C6384" w:rsidTr="00BF41AC">
        <w:trPr>
          <w:trHeight w:val="63"/>
        </w:trPr>
        <w:tc>
          <w:tcPr>
            <w:tcW w:w="308" w:type="pct"/>
            <w:gridSpan w:val="2"/>
          </w:tcPr>
          <w:p w:rsidR="00057D3B" w:rsidRPr="00BC63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</w:tcPr>
          <w:p w:rsidR="00057D3B" w:rsidRPr="00BC63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18" w:type="pct"/>
            <w:gridSpan w:val="2"/>
          </w:tcPr>
          <w:p w:rsidR="00057D3B" w:rsidRPr="00BC638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57" w:type="pct"/>
          </w:tcPr>
          <w:p w:rsidR="00057D3B" w:rsidRPr="00BC6384" w:rsidRDefault="00915159" w:rsidP="004A6A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</w:t>
            </w:r>
            <w:r w:rsidR="00B01409">
              <w:rPr>
                <w:b/>
                <w:spacing w:val="-20"/>
                <w:sz w:val="20"/>
                <w:szCs w:val="20"/>
              </w:rPr>
              <w:t>2</w:t>
            </w:r>
            <w:r w:rsidR="00740C4A">
              <w:rPr>
                <w:b/>
                <w:spacing w:val="-20"/>
                <w:sz w:val="20"/>
                <w:szCs w:val="20"/>
              </w:rPr>
              <w:t>3</w:t>
            </w:r>
            <w:r w:rsidR="00057D3B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BC6384" w:rsidTr="00BF41AC">
        <w:trPr>
          <w:trHeight w:val="63"/>
        </w:trPr>
        <w:tc>
          <w:tcPr>
            <w:tcW w:w="5000" w:type="pct"/>
            <w:gridSpan w:val="7"/>
          </w:tcPr>
          <w:p w:rsidR="00057D3B" w:rsidRPr="00BC6384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C6384" w:rsidTr="00BF41AC">
        <w:trPr>
          <w:trHeight w:val="20"/>
        </w:trPr>
        <w:tc>
          <w:tcPr>
            <w:tcW w:w="308" w:type="pct"/>
            <w:gridSpan w:val="2"/>
            <w:vMerge w:val="restart"/>
          </w:tcPr>
          <w:p w:rsidR="00057D3B" w:rsidRPr="00BC63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 w:val="restart"/>
          </w:tcPr>
          <w:p w:rsidR="00057D3B" w:rsidRPr="00BC63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18" w:type="pct"/>
            <w:gridSpan w:val="2"/>
          </w:tcPr>
          <w:p w:rsidR="00057D3B" w:rsidRPr="00BC63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57" w:type="pct"/>
          </w:tcPr>
          <w:p w:rsidR="00057D3B" w:rsidRPr="00BC638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C6384" w:rsidTr="00BF41AC">
        <w:trPr>
          <w:trHeight w:val="20"/>
        </w:trPr>
        <w:tc>
          <w:tcPr>
            <w:tcW w:w="308" w:type="pct"/>
            <w:gridSpan w:val="2"/>
            <w:vMerge/>
          </w:tcPr>
          <w:p w:rsidR="00057D3B" w:rsidRPr="00BC63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/>
          </w:tcPr>
          <w:p w:rsidR="00057D3B" w:rsidRPr="00BC63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8" w:type="pct"/>
            <w:gridSpan w:val="2"/>
          </w:tcPr>
          <w:p w:rsidR="00057D3B" w:rsidRPr="00BC63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57" w:type="pct"/>
          </w:tcPr>
          <w:p w:rsidR="00057D3B" w:rsidRPr="00BC6384" w:rsidRDefault="0051549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26.01.2015г.</w:t>
            </w:r>
          </w:p>
        </w:tc>
      </w:tr>
      <w:tr w:rsidR="00057D3B" w:rsidRPr="00BC6384" w:rsidTr="00BF41AC">
        <w:trPr>
          <w:trHeight w:val="20"/>
        </w:trPr>
        <w:tc>
          <w:tcPr>
            <w:tcW w:w="308" w:type="pct"/>
            <w:gridSpan w:val="2"/>
            <w:vMerge/>
          </w:tcPr>
          <w:p w:rsidR="00057D3B" w:rsidRPr="00BC63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/>
          </w:tcPr>
          <w:p w:rsidR="00057D3B" w:rsidRPr="00BC63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8" w:type="pct"/>
            <w:gridSpan w:val="2"/>
          </w:tcPr>
          <w:p w:rsidR="00057D3B" w:rsidRPr="00BC63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57" w:type="pct"/>
          </w:tcPr>
          <w:p w:rsidR="00057D3B" w:rsidRPr="00BC6384" w:rsidRDefault="00F13FF2" w:rsidP="00F13F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>
              <w:rPr>
                <w:b/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b/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BC6384" w:rsidTr="00BF41AC">
        <w:trPr>
          <w:trHeight w:val="20"/>
        </w:trPr>
        <w:tc>
          <w:tcPr>
            <w:tcW w:w="308" w:type="pct"/>
            <w:gridSpan w:val="2"/>
            <w:vMerge w:val="restart"/>
          </w:tcPr>
          <w:p w:rsidR="00057D3B" w:rsidRPr="00BC63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 w:val="restart"/>
          </w:tcPr>
          <w:p w:rsidR="00057D3B" w:rsidRPr="00BC63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18" w:type="pct"/>
            <w:gridSpan w:val="2"/>
          </w:tcPr>
          <w:p w:rsidR="00057D3B" w:rsidRPr="00BC63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57" w:type="pct"/>
          </w:tcPr>
          <w:p w:rsidR="00057D3B" w:rsidRPr="00BC6384" w:rsidRDefault="0051549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BC6384" w:rsidTr="00BF41AC">
        <w:trPr>
          <w:trHeight w:val="20"/>
        </w:trPr>
        <w:tc>
          <w:tcPr>
            <w:tcW w:w="308" w:type="pct"/>
            <w:gridSpan w:val="2"/>
            <w:vMerge/>
          </w:tcPr>
          <w:p w:rsidR="00057D3B" w:rsidRPr="00BC63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/>
          </w:tcPr>
          <w:p w:rsidR="00057D3B" w:rsidRPr="00BC63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8" w:type="pct"/>
            <w:gridSpan w:val="2"/>
          </w:tcPr>
          <w:p w:rsidR="00057D3B" w:rsidRPr="00BC63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57" w:type="pct"/>
          </w:tcPr>
          <w:p w:rsidR="00057D3B" w:rsidRPr="00BC638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20"/>
        </w:trPr>
        <w:tc>
          <w:tcPr>
            <w:tcW w:w="308" w:type="pct"/>
            <w:gridSpan w:val="2"/>
            <w:vMerge/>
          </w:tcPr>
          <w:p w:rsidR="00057D3B" w:rsidRPr="00BC63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/>
          </w:tcPr>
          <w:p w:rsidR="00057D3B" w:rsidRPr="00BC63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8" w:type="pct"/>
            <w:gridSpan w:val="2"/>
          </w:tcPr>
          <w:p w:rsidR="00057D3B" w:rsidRPr="00BC63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57" w:type="pct"/>
          </w:tcPr>
          <w:p w:rsidR="00057D3B" w:rsidRPr="00BC638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63"/>
        </w:trPr>
        <w:tc>
          <w:tcPr>
            <w:tcW w:w="5000" w:type="pct"/>
            <w:gridSpan w:val="7"/>
          </w:tcPr>
          <w:p w:rsidR="00057D3B" w:rsidRPr="00BC6384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C6384" w:rsidTr="00BF41AC">
        <w:trPr>
          <w:trHeight w:val="63"/>
        </w:trPr>
        <w:tc>
          <w:tcPr>
            <w:tcW w:w="308" w:type="pct"/>
            <w:gridSpan w:val="2"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Align w:val="bottom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18" w:type="pct"/>
            <w:gridSpan w:val="2"/>
          </w:tcPr>
          <w:p w:rsidR="00057D3B" w:rsidRPr="00BC638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57" w:type="pct"/>
          </w:tcPr>
          <w:p w:rsidR="00057D3B" w:rsidRPr="00BC638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C6384" w:rsidTr="00BF41AC">
        <w:trPr>
          <w:trHeight w:val="63"/>
        </w:trPr>
        <w:tc>
          <w:tcPr>
            <w:tcW w:w="5000" w:type="pct"/>
            <w:gridSpan w:val="7"/>
          </w:tcPr>
          <w:p w:rsidR="00057D3B" w:rsidRPr="00BC638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 w:val="restart"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 w:val="restart"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FD252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2</w:t>
            </w:r>
            <w:r w:rsidR="00FD252D" w:rsidRPr="00BC6384">
              <w:rPr>
                <w:b/>
                <w:spacing w:val="-20"/>
                <w:sz w:val="20"/>
                <w:szCs w:val="20"/>
              </w:rPr>
              <w:t>б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 w:val="restart"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 w:val="restart"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19</w:t>
            </w:r>
            <w:r w:rsidR="00001A86" w:rsidRPr="00BC6384">
              <w:rPr>
                <w:b/>
                <w:spacing w:val="-20"/>
                <w:sz w:val="20"/>
                <w:szCs w:val="20"/>
                <w:lang w:val="en-US"/>
              </w:rPr>
              <w:t>66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19</w:t>
            </w:r>
            <w:r w:rsidR="00001A86" w:rsidRPr="00BC6384">
              <w:rPr>
                <w:b/>
                <w:spacing w:val="-20"/>
                <w:sz w:val="20"/>
                <w:szCs w:val="20"/>
                <w:lang w:val="en-US"/>
              </w:rPr>
              <w:t>66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FD252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01A8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C6384">
              <w:rPr>
                <w:b/>
                <w:spacing w:val="-20"/>
                <w:sz w:val="20"/>
                <w:szCs w:val="20"/>
                <w:lang w:val="en-US"/>
              </w:rPr>
              <w:t>48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AE743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AE743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702AA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2476,1/2699,4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BC63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C7571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1983,1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BC63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702AA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493,00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BC63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2</w:t>
            </w:r>
            <w:r w:rsidR="00C7571A" w:rsidRPr="00BC6384">
              <w:rPr>
                <w:b/>
                <w:spacing w:val="-20"/>
                <w:sz w:val="20"/>
                <w:szCs w:val="20"/>
              </w:rPr>
              <w:t>23,3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</w:tcPr>
          <w:p w:rsidR="00057D3B" w:rsidRPr="00BC638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54" w:type="pct"/>
            <w:gridSpan w:val="2"/>
          </w:tcPr>
          <w:p w:rsidR="00057D3B" w:rsidRPr="00BC638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Align w:val="bottom"/>
          </w:tcPr>
          <w:p w:rsidR="00057D3B" w:rsidRPr="00BC638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54" w:type="pct"/>
            <w:gridSpan w:val="2"/>
          </w:tcPr>
          <w:p w:rsidR="00057D3B" w:rsidRPr="00BC638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Align w:val="bottom"/>
          </w:tcPr>
          <w:p w:rsidR="00057D3B" w:rsidRPr="00BC638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54" w:type="pct"/>
            <w:gridSpan w:val="2"/>
          </w:tcPr>
          <w:p w:rsidR="00057D3B" w:rsidRPr="00BC638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54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 w:val="restar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 w:val="restart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54" w:type="pct"/>
            <w:gridSpan w:val="2"/>
          </w:tcPr>
          <w:p w:rsidR="00057D3B" w:rsidRPr="00BC638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92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</w:tcPr>
          <w:p w:rsidR="00057D3B" w:rsidRPr="00BC638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92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Align w:val="bottom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54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Align w:val="bottom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54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Align w:val="bottom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54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C6384" w:rsidTr="00BF41AC">
        <w:trPr>
          <w:trHeight w:val="63"/>
        </w:trPr>
        <w:tc>
          <w:tcPr>
            <w:tcW w:w="5000" w:type="pct"/>
            <w:gridSpan w:val="7"/>
          </w:tcPr>
          <w:p w:rsidR="00057D3B" w:rsidRPr="00BC6384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C6384" w:rsidTr="00BF41AC">
        <w:trPr>
          <w:trHeight w:val="63"/>
        </w:trPr>
        <w:tc>
          <w:tcPr>
            <w:tcW w:w="308" w:type="pct"/>
            <w:gridSpan w:val="2"/>
          </w:tcPr>
          <w:p w:rsidR="00057D3B" w:rsidRPr="00BC6384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</w:tcPr>
          <w:p w:rsidR="00057D3B" w:rsidRPr="00BC6384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18" w:type="pct"/>
            <w:gridSpan w:val="2"/>
          </w:tcPr>
          <w:p w:rsidR="00057D3B" w:rsidRPr="00BC638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57" w:type="pct"/>
          </w:tcPr>
          <w:p w:rsidR="00057D3B" w:rsidRPr="00BC638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63"/>
        </w:trPr>
        <w:tc>
          <w:tcPr>
            <w:tcW w:w="308" w:type="pct"/>
            <w:gridSpan w:val="2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18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57" w:type="pct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63"/>
        </w:trPr>
        <w:tc>
          <w:tcPr>
            <w:tcW w:w="308" w:type="pct"/>
            <w:gridSpan w:val="2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18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57" w:type="pct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C638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C638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C6384">
        <w:rPr>
          <w:spacing w:val="-20"/>
          <w:sz w:val="20"/>
          <w:szCs w:val="20"/>
        </w:rPr>
        <w:t xml:space="preserve">, </w:t>
      </w:r>
      <w:r w:rsidRPr="00BC638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C638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123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C6384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vAlign w:val="center"/>
          </w:tcPr>
          <w:p w:rsidR="00057D3B" w:rsidRPr="00BC6384" w:rsidRDefault="00057D3B" w:rsidP="00A17AE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BC6384" w:rsidRDefault="00057D3B" w:rsidP="00A17AE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C6384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C6384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vAlign w:val="center"/>
          </w:tcPr>
          <w:p w:rsidR="00057D3B" w:rsidRPr="00BC6384" w:rsidRDefault="00057D3B" w:rsidP="00A17AE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CA2AFD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17AE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40C4A">
              <w:rPr>
                <w:b/>
                <w:spacing w:val="-20"/>
                <w:sz w:val="20"/>
                <w:szCs w:val="20"/>
              </w:rPr>
              <w:t>3</w:t>
            </w:r>
            <w:r w:rsidR="00057D3B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BC6384" w:rsidTr="00A17AE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35012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C6384" w:rsidTr="00A17AE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AE7437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Железобетонные 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35012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C638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C6384" w:rsidTr="00A17AE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AE7437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BC6384" w:rsidTr="00A17AE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AE7437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Плоская 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AE7437" w:rsidRPr="00BC6384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BC6384" w:rsidTr="00A17AE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AE7437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10,6</w:t>
            </w:r>
          </w:p>
        </w:tc>
      </w:tr>
      <w:tr w:rsidR="00057D3B" w:rsidRPr="00BC6384" w:rsidTr="00A17AE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C6384" w:rsidTr="00A17AE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C6384" w:rsidTr="00A17AE7">
        <w:trPr>
          <w:trHeight w:val="63"/>
        </w:trPr>
        <w:tc>
          <w:tcPr>
            <w:tcW w:w="5000" w:type="pct"/>
            <w:gridSpan w:val="4"/>
          </w:tcPr>
          <w:p w:rsidR="00057D3B" w:rsidRPr="00BC6384" w:rsidRDefault="00057D3B" w:rsidP="00A17A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BC6384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C6384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BC6384" w:rsidTr="00A17AE7">
        <w:trPr>
          <w:trHeight w:val="63"/>
        </w:trPr>
        <w:tc>
          <w:tcPr>
            <w:tcW w:w="221" w:type="pct"/>
          </w:tcPr>
          <w:p w:rsidR="00E7425A" w:rsidRPr="00BC6384" w:rsidRDefault="00E7425A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BC6384" w:rsidRDefault="00E7425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BC6384" w:rsidRDefault="00E7425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BC6384" w:rsidRDefault="00E7425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425A" w:rsidRPr="00BC6384" w:rsidTr="00A17AE7">
        <w:trPr>
          <w:trHeight w:val="63"/>
        </w:trPr>
        <w:tc>
          <w:tcPr>
            <w:tcW w:w="221" w:type="pct"/>
          </w:tcPr>
          <w:p w:rsidR="00E7425A" w:rsidRPr="00BC6384" w:rsidRDefault="00E7425A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BC6384" w:rsidRDefault="00E7425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BC6384" w:rsidRDefault="00E7425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BC6384" w:rsidRDefault="00E7425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BC6384" w:rsidTr="00A17AE7">
        <w:trPr>
          <w:trHeight w:val="20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C6384" w:rsidTr="00A17AE7">
        <w:trPr>
          <w:trHeight w:val="20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1409" w:rsidRDefault="00AE301F" w:rsidP="00A17AE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01409">
              <w:rPr>
                <w:b/>
                <w:color w:val="FF0000"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1409" w:rsidRDefault="002C0B95" w:rsidP="00A17AE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B01409">
              <w:rPr>
                <w:b/>
                <w:color w:val="FF0000"/>
                <w:spacing w:val="-20"/>
                <w:sz w:val="20"/>
                <w:szCs w:val="20"/>
              </w:rPr>
              <w:t>21.05.2026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34261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C6384" w:rsidTr="00A17AE7">
        <w:trPr>
          <w:trHeight w:val="20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DC763D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34261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A17AE7">
        <w:trPr>
          <w:trHeight w:val="63"/>
        </w:trPr>
        <w:tc>
          <w:tcPr>
            <w:tcW w:w="221" w:type="pct"/>
          </w:tcPr>
          <w:p w:rsidR="00057D3B" w:rsidRPr="00BC6384" w:rsidRDefault="00057D3B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43932" w:rsidRPr="00BC6384" w:rsidTr="00A17AE7">
        <w:trPr>
          <w:trHeight w:val="63"/>
        </w:trPr>
        <w:tc>
          <w:tcPr>
            <w:tcW w:w="221" w:type="pct"/>
          </w:tcPr>
          <w:p w:rsidR="00743932" w:rsidRPr="00BC6384" w:rsidRDefault="00743932" w:rsidP="007439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43932" w:rsidRPr="00BC6384" w:rsidRDefault="00743932" w:rsidP="007439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43932" w:rsidRPr="00BC6384" w:rsidRDefault="00743932" w:rsidP="007439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43932" w:rsidRPr="00B01409" w:rsidRDefault="00743932" w:rsidP="00743932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01409">
              <w:rPr>
                <w:b/>
                <w:color w:val="FF0000"/>
                <w:spacing w:val="-20"/>
                <w:sz w:val="20"/>
                <w:szCs w:val="20"/>
              </w:rPr>
              <w:t>14.09.2021</w:t>
            </w:r>
          </w:p>
        </w:tc>
      </w:tr>
      <w:tr w:rsidR="00743932" w:rsidRPr="00BC6384" w:rsidTr="00A17AE7">
        <w:trPr>
          <w:trHeight w:val="63"/>
        </w:trPr>
        <w:tc>
          <w:tcPr>
            <w:tcW w:w="221" w:type="pct"/>
          </w:tcPr>
          <w:p w:rsidR="00743932" w:rsidRPr="00BC6384" w:rsidRDefault="00743932" w:rsidP="007439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43932" w:rsidRPr="00BC6384" w:rsidRDefault="00743932" w:rsidP="007439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43932" w:rsidRPr="00BC6384" w:rsidRDefault="00743932" w:rsidP="007439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43932" w:rsidRPr="00B01409" w:rsidRDefault="00743932" w:rsidP="00743932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01409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E301F" w:rsidRPr="00BC6384" w:rsidTr="00A17AE7">
        <w:trPr>
          <w:trHeight w:val="20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01409" w:rsidRDefault="00AE301F" w:rsidP="00A17AE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01409">
              <w:rPr>
                <w:b/>
                <w:color w:val="FF0000"/>
                <w:spacing w:val="-20"/>
                <w:sz w:val="20"/>
                <w:szCs w:val="20"/>
              </w:rPr>
              <w:t>01.01.2014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01409" w:rsidRDefault="00743932" w:rsidP="00A17AE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01409">
              <w:rPr>
                <w:b/>
                <w:color w:val="FF0000"/>
                <w:spacing w:val="-20"/>
                <w:sz w:val="20"/>
                <w:szCs w:val="20"/>
              </w:rPr>
              <w:t>21.06.2025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BC6384" w:rsidTr="00A17AE7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17A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E301F" w:rsidRPr="00BC6384" w:rsidTr="00A17AE7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17A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E301F" w:rsidRPr="00BC6384" w:rsidTr="00A17AE7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17A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AE301F" w:rsidRPr="00BC6384" w:rsidTr="00A17AE7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17A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E301F" w:rsidRPr="00BC6384" w:rsidTr="00A17AE7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17A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BC6384" w:rsidTr="00A17AE7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E301F" w:rsidRPr="00BC6384" w:rsidTr="00A17AE7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E301F" w:rsidRPr="00BC6384" w:rsidTr="00A17AE7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17A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BC6384" w:rsidTr="00A17AE7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E301F" w:rsidRPr="00BC6384" w:rsidRDefault="00AE301F" w:rsidP="00A17A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AE301F" w:rsidRPr="00BC6384" w:rsidTr="00A17AE7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17A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E301F" w:rsidRPr="00BC6384" w:rsidTr="00A17AE7">
        <w:trPr>
          <w:trHeight w:val="63"/>
        </w:trPr>
        <w:tc>
          <w:tcPr>
            <w:tcW w:w="221" w:type="pct"/>
          </w:tcPr>
          <w:p w:rsidR="00AE301F" w:rsidRPr="00BC6384" w:rsidRDefault="00AE301F" w:rsidP="00A17A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Del="00A54D42" w:rsidRDefault="00AE301F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C638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C638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EF6365" w:rsidRPr="00BC6384" w:rsidTr="00FD3EFB">
        <w:trPr>
          <w:trHeight w:val="288"/>
        </w:trPr>
        <w:tc>
          <w:tcPr>
            <w:tcW w:w="299" w:type="pct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C6384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6" w:type="pct"/>
            <w:gridSpan w:val="3"/>
          </w:tcPr>
          <w:p w:rsidR="00EF6365" w:rsidRPr="00BC6384" w:rsidRDefault="00EF6365" w:rsidP="00000FB0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C6384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C6384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3EFB" w:rsidRPr="00BC6384" w:rsidRDefault="00CA2AFD" w:rsidP="00CA2A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17AE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40C4A">
              <w:rPr>
                <w:b/>
                <w:spacing w:val="-20"/>
                <w:sz w:val="20"/>
                <w:szCs w:val="20"/>
              </w:rPr>
              <w:t>3</w:t>
            </w:r>
            <w:r w:rsidR="00FD3EFB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29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C6384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C638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C6EF4" w:rsidRPr="00BC6384" w:rsidTr="00000FB0">
        <w:trPr>
          <w:trHeight w:val="20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AC6EF4" w:rsidRPr="00BC6384" w:rsidRDefault="00740C4A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40C4A" w:rsidRDefault="00740C4A" w:rsidP="00740C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40C4A" w:rsidRDefault="00740C4A" w:rsidP="00740C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40C4A" w:rsidRDefault="00740C4A" w:rsidP="00740C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D3EFB" w:rsidRPr="00BC6384" w:rsidRDefault="00740C4A" w:rsidP="00740C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3" w:type="pct"/>
            <w:gridSpan w:val="3"/>
          </w:tcPr>
          <w:p w:rsidR="00FD3EFB" w:rsidRPr="00C4655A" w:rsidRDefault="00740C4A" w:rsidP="00C4655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740C4A" w:rsidRPr="00C4655A" w:rsidRDefault="00740C4A" w:rsidP="00C4655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4,27</w:t>
            </w:r>
          </w:p>
          <w:p w:rsidR="00740C4A" w:rsidRPr="00C4655A" w:rsidRDefault="00740C4A" w:rsidP="00C4655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4,27</w:t>
            </w:r>
          </w:p>
          <w:p w:rsidR="00740C4A" w:rsidRPr="00BC6384" w:rsidRDefault="00740C4A" w:rsidP="00C465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4,27</w:t>
            </w:r>
          </w:p>
        </w:tc>
      </w:tr>
      <w:tr w:rsidR="00FD3EFB" w:rsidRPr="00BC6384" w:rsidTr="00000FB0">
        <w:trPr>
          <w:trHeight w:val="475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3EFB" w:rsidRPr="00BC6384" w:rsidRDefault="00740C4A" w:rsidP="00A17AE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235DB" w:rsidRPr="00BC6384" w:rsidTr="00000F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235DB" w:rsidRPr="00BC6384" w:rsidRDefault="00E235DB" w:rsidP="00E235D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235DB" w:rsidRPr="00BC6384" w:rsidRDefault="00E235DB" w:rsidP="00E235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235DB" w:rsidRPr="00BC6384" w:rsidRDefault="00E235DB" w:rsidP="00E235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235DB" w:rsidRPr="001D5E92" w:rsidRDefault="00E235DB" w:rsidP="00E235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235DB" w:rsidRPr="00BC6384" w:rsidTr="00000F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235DB" w:rsidRPr="00BC6384" w:rsidRDefault="00E235DB" w:rsidP="00E235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235DB" w:rsidRPr="00BC6384" w:rsidRDefault="00E235DB" w:rsidP="00E235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235DB" w:rsidRPr="00BC6384" w:rsidRDefault="00E235DB" w:rsidP="00E235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235DB" w:rsidRPr="001D5E92" w:rsidRDefault="00E235DB" w:rsidP="00E235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CA2AFD" w:rsidP="00CA2AF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17AE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40C4A">
              <w:rPr>
                <w:b/>
                <w:spacing w:val="-20"/>
                <w:sz w:val="20"/>
                <w:szCs w:val="20"/>
              </w:rPr>
              <w:t>3</w:t>
            </w:r>
            <w:r w:rsidR="00FD3EFB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C6384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C638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C6EF4" w:rsidRPr="00BC6384" w:rsidTr="00000FB0">
        <w:trPr>
          <w:trHeight w:val="63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C6EF4" w:rsidRPr="00BC6384" w:rsidRDefault="00740C4A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40C4A" w:rsidRDefault="00740C4A" w:rsidP="00740C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40C4A" w:rsidRDefault="00740C4A" w:rsidP="00740C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40C4A" w:rsidRDefault="00740C4A" w:rsidP="00740C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D3EFB" w:rsidRPr="00BC6384" w:rsidRDefault="00740C4A" w:rsidP="00740C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FD3EFB" w:rsidRPr="00C4655A" w:rsidRDefault="00740C4A" w:rsidP="00C4655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740C4A" w:rsidRPr="00C4655A" w:rsidRDefault="00740C4A" w:rsidP="00C4655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6,05</w:t>
            </w:r>
          </w:p>
          <w:p w:rsidR="00740C4A" w:rsidRPr="00C4655A" w:rsidRDefault="00740C4A" w:rsidP="00C4655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6,05</w:t>
            </w:r>
          </w:p>
          <w:p w:rsidR="00740C4A" w:rsidRPr="00BC6384" w:rsidRDefault="00740C4A" w:rsidP="00C465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6,05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4135" w:rsidRPr="00BC6384" w:rsidRDefault="00740C4A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235DB" w:rsidRPr="00BC6384" w:rsidTr="00000FB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235DB" w:rsidRPr="00BC6384" w:rsidRDefault="00E235DB" w:rsidP="00E235D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235DB" w:rsidRPr="00BC6384" w:rsidRDefault="00E235DB" w:rsidP="00E235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235DB" w:rsidRPr="00BC6384" w:rsidRDefault="00E235DB" w:rsidP="00E235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235DB" w:rsidRPr="001D5E92" w:rsidRDefault="00E235DB" w:rsidP="00E235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235DB" w:rsidRPr="00BC6384" w:rsidTr="00000FB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235DB" w:rsidRPr="00BC6384" w:rsidRDefault="00E235DB" w:rsidP="00E235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235DB" w:rsidRPr="00BC6384" w:rsidRDefault="00E235DB" w:rsidP="00E235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235DB" w:rsidRPr="00BC6384" w:rsidRDefault="00E235DB" w:rsidP="00E235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235DB" w:rsidRPr="001D5E92" w:rsidRDefault="00E235DB" w:rsidP="00E235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CA2AFD" w:rsidP="00B014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17AE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40C4A">
              <w:rPr>
                <w:b/>
                <w:spacing w:val="-20"/>
                <w:sz w:val="20"/>
                <w:szCs w:val="20"/>
              </w:rPr>
              <w:t>3</w:t>
            </w:r>
            <w:r w:rsidR="00FD3EFB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C6384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C638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C6EF4" w:rsidRPr="00BC6384" w:rsidTr="00000FB0">
        <w:trPr>
          <w:trHeight w:val="63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C6EF4" w:rsidRPr="00BC6384" w:rsidRDefault="00740C4A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40C4A" w:rsidRDefault="00740C4A" w:rsidP="00740C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40C4A" w:rsidRDefault="00740C4A" w:rsidP="00740C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40C4A" w:rsidRDefault="00740C4A" w:rsidP="00740C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D3EFB" w:rsidRPr="00BC6384" w:rsidRDefault="00740C4A" w:rsidP="00740C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FD3EFB" w:rsidRPr="00C4655A" w:rsidRDefault="00740C4A" w:rsidP="00C4655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740C4A" w:rsidRPr="00C4655A" w:rsidRDefault="00740C4A" w:rsidP="00C4655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3,13</w:t>
            </w:r>
          </w:p>
          <w:p w:rsidR="00740C4A" w:rsidRPr="00C4655A" w:rsidRDefault="00740C4A" w:rsidP="00C4655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3,13</w:t>
            </w:r>
          </w:p>
          <w:p w:rsidR="00740C4A" w:rsidRPr="00BC6384" w:rsidRDefault="00740C4A" w:rsidP="00C465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3,13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4135" w:rsidRPr="00BC6384" w:rsidRDefault="00740C4A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CA2AFD" w:rsidP="00B014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17AE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40C4A">
              <w:rPr>
                <w:b/>
                <w:spacing w:val="-20"/>
                <w:sz w:val="20"/>
                <w:szCs w:val="20"/>
              </w:rPr>
              <w:t>3</w:t>
            </w:r>
            <w:r w:rsidR="00FD3EFB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C6384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C638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C6EF4" w:rsidRPr="00BC6384" w:rsidTr="00000FB0">
        <w:trPr>
          <w:trHeight w:val="63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C6EF4" w:rsidRPr="00BC6384" w:rsidRDefault="00740C4A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40C4A" w:rsidRDefault="00740C4A" w:rsidP="00740C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40C4A" w:rsidRDefault="00740C4A" w:rsidP="00740C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40C4A" w:rsidRDefault="00740C4A" w:rsidP="00740C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D3EFB" w:rsidRPr="00BC6384" w:rsidRDefault="00740C4A" w:rsidP="00740C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FD3EFB" w:rsidRPr="00C4655A" w:rsidRDefault="00740C4A" w:rsidP="00C4655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5,35</w:t>
            </w:r>
          </w:p>
          <w:p w:rsidR="009B5445" w:rsidRPr="00C4655A" w:rsidRDefault="009B5445" w:rsidP="00C4655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5,51</w:t>
            </w:r>
          </w:p>
          <w:p w:rsidR="009B5445" w:rsidRPr="00C4655A" w:rsidRDefault="009B5445" w:rsidP="00C4655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5,51</w:t>
            </w:r>
          </w:p>
          <w:p w:rsidR="009B5445" w:rsidRPr="00BC6384" w:rsidRDefault="009B5445" w:rsidP="00C465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5,51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4135" w:rsidRPr="00BC6384" w:rsidRDefault="009B5445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D3EFB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CA2AFD" w:rsidP="00B014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17AE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B5445">
              <w:rPr>
                <w:b/>
                <w:spacing w:val="-20"/>
                <w:sz w:val="20"/>
                <w:szCs w:val="20"/>
              </w:rPr>
              <w:t>3</w:t>
            </w:r>
            <w:r w:rsidR="00FD3EFB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D3EFB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C6384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C638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C6EF4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C6EF4" w:rsidRPr="00BC6384" w:rsidRDefault="009B5445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FD3EFB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5445" w:rsidRDefault="009B5445" w:rsidP="009B54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9B5445" w:rsidRDefault="009B5445" w:rsidP="009B54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9B5445" w:rsidRDefault="009B5445" w:rsidP="009B54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D3EFB" w:rsidRPr="00BC6384" w:rsidRDefault="009B5445" w:rsidP="009B54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FD3EFB" w:rsidRPr="00C4655A" w:rsidRDefault="009B5445" w:rsidP="00C4655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9B5445" w:rsidRPr="00C4655A" w:rsidRDefault="009B5445" w:rsidP="00C4655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3,52</w:t>
            </w:r>
          </w:p>
          <w:p w:rsidR="009B5445" w:rsidRPr="00C4655A" w:rsidRDefault="009B5445" w:rsidP="00C4655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3,52</w:t>
            </w:r>
          </w:p>
          <w:p w:rsidR="009B5445" w:rsidRPr="00BC6384" w:rsidRDefault="009B5445" w:rsidP="00C465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3,52</w:t>
            </w:r>
          </w:p>
        </w:tc>
      </w:tr>
      <w:tr w:rsidR="00AE4135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4135" w:rsidRPr="00BC6384" w:rsidRDefault="009B5445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FD3EFB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235DB" w:rsidRPr="00BC6384" w:rsidTr="00000FB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235DB" w:rsidRPr="00BC6384" w:rsidRDefault="00E235DB" w:rsidP="00E235D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235DB" w:rsidRPr="00BC6384" w:rsidRDefault="00E235DB" w:rsidP="00E235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235DB" w:rsidRPr="00BC6384" w:rsidRDefault="00E235DB" w:rsidP="00E235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235DB" w:rsidRPr="001D5E92" w:rsidRDefault="00E235DB" w:rsidP="00E235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235DB" w:rsidRPr="00BC6384" w:rsidTr="00000FB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235DB" w:rsidRPr="00BC6384" w:rsidRDefault="00E235DB" w:rsidP="00E235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235DB" w:rsidRPr="00BC6384" w:rsidRDefault="00E235DB" w:rsidP="00E235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235DB" w:rsidRPr="00BC6384" w:rsidRDefault="00E235DB" w:rsidP="00E235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235DB" w:rsidRPr="001D5E92" w:rsidRDefault="00E235DB" w:rsidP="00E235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CA2AFD" w:rsidP="00B014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17AE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B5445">
              <w:rPr>
                <w:b/>
                <w:spacing w:val="-20"/>
                <w:sz w:val="20"/>
                <w:szCs w:val="20"/>
              </w:rPr>
              <w:t>3</w:t>
            </w:r>
            <w:r w:rsidR="00FD3EFB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C6384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C638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C6EF4" w:rsidRPr="00BC6384" w:rsidTr="00000FB0">
        <w:trPr>
          <w:trHeight w:val="63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C6EF4" w:rsidRPr="00BC6384" w:rsidRDefault="009B5445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5445" w:rsidRDefault="009B5445" w:rsidP="009B54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9B5445" w:rsidRDefault="009B5445" w:rsidP="009B54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9B5445" w:rsidRDefault="009B5445" w:rsidP="009B54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D3EFB" w:rsidRPr="00BC6384" w:rsidRDefault="009B5445" w:rsidP="009B54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FD3EFB" w:rsidRPr="00C4655A" w:rsidRDefault="009B5445" w:rsidP="00C4655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9B5445" w:rsidRPr="00C4655A" w:rsidRDefault="009B5445" w:rsidP="00C4655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9B5445" w:rsidRPr="00C4655A" w:rsidRDefault="009B5445" w:rsidP="00C4655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9B5445" w:rsidRPr="00BC6384" w:rsidRDefault="009B5445" w:rsidP="00C465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4135" w:rsidRPr="00BC6384" w:rsidRDefault="009B5445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235DB" w:rsidRPr="00BC6384" w:rsidTr="00000F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235DB" w:rsidRPr="00BC6384" w:rsidRDefault="00E235DB" w:rsidP="00E235D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235DB" w:rsidRPr="00BC6384" w:rsidRDefault="00E235DB" w:rsidP="00E235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235DB" w:rsidRPr="00BC6384" w:rsidRDefault="00E235DB" w:rsidP="00E235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235DB" w:rsidRPr="001D5E92" w:rsidRDefault="00E235DB" w:rsidP="00E235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235DB" w:rsidRPr="00BC6384" w:rsidTr="00000F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235DB" w:rsidRPr="00BC6384" w:rsidRDefault="00E235DB" w:rsidP="00E235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235DB" w:rsidRPr="00BC6384" w:rsidRDefault="00E235DB" w:rsidP="00E235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235DB" w:rsidRPr="00BC6384" w:rsidRDefault="00E235DB" w:rsidP="00E235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235DB" w:rsidRPr="001D5E92" w:rsidRDefault="00E235DB" w:rsidP="00E235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A17AE7" w:rsidP="00B014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B5445">
              <w:rPr>
                <w:b/>
                <w:spacing w:val="-20"/>
                <w:sz w:val="20"/>
                <w:szCs w:val="20"/>
              </w:rPr>
              <w:t>3</w:t>
            </w:r>
            <w:r w:rsidR="00FD3EFB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C6EF4" w:rsidRPr="00BC6384" w:rsidTr="00000FB0">
        <w:trPr>
          <w:trHeight w:val="63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C6EF4" w:rsidRPr="00BC6384" w:rsidRDefault="00AC6EF4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CA2A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CA2A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69AF" w:rsidRPr="00BC6384" w:rsidTr="00000FB0">
        <w:trPr>
          <w:trHeight w:val="63"/>
        </w:trPr>
        <w:tc>
          <w:tcPr>
            <w:tcW w:w="299" w:type="pct"/>
            <w:vMerge/>
          </w:tcPr>
          <w:p w:rsidR="002D69AF" w:rsidRPr="00BC6384" w:rsidRDefault="002D69AF" w:rsidP="002D69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69AF" w:rsidRPr="00BC6384" w:rsidRDefault="002D69AF" w:rsidP="002D69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69AF" w:rsidRPr="00BC6384" w:rsidRDefault="002D69AF" w:rsidP="002D69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69AF" w:rsidRPr="00BC6384" w:rsidRDefault="002D69AF" w:rsidP="002D69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B01409" w:rsidP="004A6A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B5445">
              <w:rPr>
                <w:b/>
                <w:spacing w:val="-20"/>
                <w:sz w:val="20"/>
                <w:szCs w:val="20"/>
              </w:rPr>
              <w:t>3</w:t>
            </w:r>
            <w:r w:rsidR="00A17A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CA2AFD" w:rsidP="00CA2AF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17AE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B5445">
              <w:rPr>
                <w:b/>
                <w:spacing w:val="-20"/>
                <w:sz w:val="20"/>
                <w:szCs w:val="20"/>
              </w:rPr>
              <w:t>3</w:t>
            </w:r>
            <w:r w:rsidR="00FD3EFB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C6384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C638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9B5445" w:rsidP="00FD3E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5445" w:rsidRDefault="009B5445" w:rsidP="009B54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9B5445" w:rsidRDefault="009B5445" w:rsidP="009B54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9B5445" w:rsidRDefault="009B5445" w:rsidP="009B54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D3EFB" w:rsidRPr="00BC6384" w:rsidRDefault="009B5445" w:rsidP="009B54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FD3EFB" w:rsidRPr="00C4655A" w:rsidRDefault="009B5445" w:rsidP="00C4655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9B5445" w:rsidRPr="00C4655A" w:rsidRDefault="009B5445" w:rsidP="00C4655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9B5445" w:rsidRPr="00C4655A" w:rsidRDefault="009B5445" w:rsidP="00C4655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9B5445" w:rsidRPr="00BC6384" w:rsidRDefault="009B5445" w:rsidP="00C465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E4135" w:rsidRPr="00BC6384" w:rsidRDefault="009B5445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C6384" w:rsidRDefault="007A0A51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D3EFB" w:rsidRPr="00BC638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CA2AFD" w:rsidP="00CA2AF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17AE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B5445">
              <w:rPr>
                <w:b/>
                <w:spacing w:val="-20"/>
                <w:sz w:val="20"/>
                <w:szCs w:val="20"/>
              </w:rPr>
              <w:t>3</w:t>
            </w:r>
            <w:r w:rsidR="00FD3EFB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C6384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C638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C6EF4" w:rsidRPr="00BC6384" w:rsidTr="00000FB0">
        <w:trPr>
          <w:trHeight w:val="63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C6EF4" w:rsidRPr="00BC6384" w:rsidRDefault="009B5445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5445" w:rsidRDefault="009B5445" w:rsidP="009B54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9B5445" w:rsidRDefault="009B5445" w:rsidP="009B54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9B5445" w:rsidRDefault="009B5445" w:rsidP="009B54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D3EFB" w:rsidRPr="00BC6384" w:rsidRDefault="009B5445" w:rsidP="009B54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FD3EFB" w:rsidRPr="00C4655A" w:rsidRDefault="009B5445" w:rsidP="00C4655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1,06</w:t>
            </w:r>
          </w:p>
          <w:p w:rsidR="009B5445" w:rsidRPr="00C4655A" w:rsidRDefault="009B5445" w:rsidP="00C4655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1,11</w:t>
            </w:r>
          </w:p>
          <w:p w:rsidR="009B5445" w:rsidRPr="00C4655A" w:rsidRDefault="009B5445" w:rsidP="00C4655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1,11</w:t>
            </w:r>
          </w:p>
          <w:p w:rsidR="009B5445" w:rsidRPr="00BC6384" w:rsidRDefault="009B5445" w:rsidP="00C465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1,11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E4135" w:rsidRPr="00BC6384" w:rsidRDefault="009B5445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87DC4" w:rsidRPr="00BC6384" w:rsidTr="00000FB0">
        <w:trPr>
          <w:trHeight w:val="20"/>
        </w:trPr>
        <w:tc>
          <w:tcPr>
            <w:tcW w:w="299" w:type="pct"/>
            <w:vMerge w:val="restart"/>
          </w:tcPr>
          <w:p w:rsidR="00487DC4" w:rsidRPr="00BC6384" w:rsidRDefault="00487DC4" w:rsidP="00487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87DC4" w:rsidRPr="00BC6384" w:rsidRDefault="00487DC4" w:rsidP="00487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87DC4" w:rsidRPr="00BC6384" w:rsidRDefault="00487DC4" w:rsidP="00487D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87DC4" w:rsidRPr="001D5E92" w:rsidRDefault="00487DC4" w:rsidP="00487D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87DC4" w:rsidRPr="00BC6384" w:rsidTr="00000FB0">
        <w:trPr>
          <w:trHeight w:val="20"/>
        </w:trPr>
        <w:tc>
          <w:tcPr>
            <w:tcW w:w="299" w:type="pct"/>
            <w:vMerge/>
          </w:tcPr>
          <w:p w:rsidR="00487DC4" w:rsidRPr="00BC6384" w:rsidRDefault="00487DC4" w:rsidP="00487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87DC4" w:rsidRPr="00BC6384" w:rsidRDefault="00487DC4" w:rsidP="00487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87DC4" w:rsidRPr="00BC6384" w:rsidRDefault="00487DC4" w:rsidP="00487D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87DC4" w:rsidRPr="001D5E92" w:rsidRDefault="00487DC4" w:rsidP="00487DC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CA2AFD" w:rsidP="00CA2AF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17AE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B5445">
              <w:rPr>
                <w:b/>
                <w:spacing w:val="-20"/>
                <w:sz w:val="20"/>
                <w:szCs w:val="20"/>
              </w:rPr>
              <w:t>3</w:t>
            </w:r>
            <w:r w:rsidR="00FD3EFB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CA2AFD" w:rsidP="00CA2AF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17AE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B5445">
              <w:rPr>
                <w:b/>
                <w:spacing w:val="-20"/>
                <w:sz w:val="20"/>
                <w:szCs w:val="20"/>
              </w:rPr>
              <w:t>3</w:t>
            </w:r>
            <w:r w:rsidR="00FD3EFB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CA2AFD" w:rsidP="00CA2AF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17AE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B5445">
              <w:rPr>
                <w:b/>
                <w:spacing w:val="-20"/>
                <w:sz w:val="20"/>
                <w:szCs w:val="20"/>
              </w:rPr>
              <w:t>3</w:t>
            </w:r>
            <w:r w:rsidR="00FD3EFB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5788" w:rsidRPr="00BC6384" w:rsidTr="00C93564">
        <w:trPr>
          <w:trHeight w:val="63"/>
        </w:trPr>
        <w:tc>
          <w:tcPr>
            <w:tcW w:w="299" w:type="pct"/>
          </w:tcPr>
          <w:p w:rsidR="00D55788" w:rsidRPr="00BC6384" w:rsidRDefault="00D55788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55788" w:rsidRPr="00BC6384" w:rsidRDefault="00D55788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5788" w:rsidRPr="00BC6384" w:rsidRDefault="00D55788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55788" w:rsidRPr="00BC6384" w:rsidRDefault="00D55788" w:rsidP="00C93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5788" w:rsidRPr="00BC6384" w:rsidTr="00C93564">
        <w:trPr>
          <w:trHeight w:val="20"/>
        </w:trPr>
        <w:tc>
          <w:tcPr>
            <w:tcW w:w="299" w:type="pct"/>
            <w:vMerge w:val="restart"/>
          </w:tcPr>
          <w:p w:rsidR="00D55788" w:rsidRPr="00BC6384" w:rsidRDefault="00D55788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55788" w:rsidRPr="00BC6384" w:rsidRDefault="00D55788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5788" w:rsidRPr="00BC6384" w:rsidRDefault="00D55788" w:rsidP="00C93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55788" w:rsidRPr="00BC6384" w:rsidRDefault="00D55788" w:rsidP="00C93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D55788" w:rsidRPr="00BC6384" w:rsidTr="00C93564">
        <w:trPr>
          <w:trHeight w:val="20"/>
        </w:trPr>
        <w:tc>
          <w:tcPr>
            <w:tcW w:w="299" w:type="pct"/>
            <w:vMerge/>
          </w:tcPr>
          <w:p w:rsidR="00D55788" w:rsidRPr="00BC6384" w:rsidRDefault="00D55788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55788" w:rsidRPr="00BC6384" w:rsidRDefault="00D55788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5788" w:rsidRPr="00BC6384" w:rsidRDefault="00D55788" w:rsidP="00C93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55788" w:rsidRPr="00BC6384" w:rsidRDefault="00D55788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5788" w:rsidRPr="00BC6384" w:rsidTr="00C93564">
        <w:trPr>
          <w:trHeight w:val="63"/>
        </w:trPr>
        <w:tc>
          <w:tcPr>
            <w:tcW w:w="299" w:type="pct"/>
          </w:tcPr>
          <w:p w:rsidR="00D55788" w:rsidRPr="00BC6384" w:rsidRDefault="00D55788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55788" w:rsidRPr="00BC6384" w:rsidRDefault="00D55788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5788" w:rsidRPr="00BC6384" w:rsidRDefault="00D55788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D55788" w:rsidRPr="00BC6384" w:rsidRDefault="00D55788" w:rsidP="00C93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C6384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C638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55788" w:rsidRPr="00BC6384" w:rsidTr="00C93564">
        <w:trPr>
          <w:trHeight w:val="63"/>
        </w:trPr>
        <w:tc>
          <w:tcPr>
            <w:tcW w:w="299" w:type="pct"/>
            <w:vMerge w:val="restart"/>
          </w:tcPr>
          <w:p w:rsidR="00D55788" w:rsidRPr="00BC6384" w:rsidRDefault="00D55788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55788" w:rsidRPr="00BC6384" w:rsidRDefault="00D55788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5788" w:rsidRPr="00BC6384" w:rsidRDefault="00D55788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55788" w:rsidRPr="00BC6384" w:rsidRDefault="00D55788" w:rsidP="00C93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55788" w:rsidRPr="00BC6384" w:rsidTr="00C93564">
        <w:trPr>
          <w:trHeight w:val="63"/>
        </w:trPr>
        <w:tc>
          <w:tcPr>
            <w:tcW w:w="299" w:type="pct"/>
            <w:vMerge/>
          </w:tcPr>
          <w:p w:rsidR="00D55788" w:rsidRPr="00BC6384" w:rsidRDefault="00D55788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55788" w:rsidRPr="00BC6384" w:rsidRDefault="00D55788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5788" w:rsidRDefault="00D55788" w:rsidP="00C935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55788" w:rsidRDefault="00D55788" w:rsidP="00C935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55788" w:rsidRPr="00BC6384" w:rsidRDefault="00D55788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D55788" w:rsidRPr="00C4655A" w:rsidRDefault="00D55788" w:rsidP="00C4655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0,69</w:t>
            </w:r>
          </w:p>
          <w:p w:rsidR="00D55788" w:rsidRPr="00C4655A" w:rsidRDefault="00D55788" w:rsidP="00C4655A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0,69</w:t>
            </w:r>
          </w:p>
          <w:p w:rsidR="00D55788" w:rsidRPr="00BC6384" w:rsidRDefault="00D55788" w:rsidP="00C465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4655A">
              <w:rPr>
                <w:b/>
                <w:bCs/>
                <w:spacing w:val="-20"/>
                <w:sz w:val="20"/>
                <w:szCs w:val="20"/>
              </w:rPr>
              <w:t>0,69</w:t>
            </w:r>
          </w:p>
        </w:tc>
      </w:tr>
      <w:tr w:rsidR="00D55788" w:rsidRPr="00BC6384" w:rsidTr="00C93564">
        <w:trPr>
          <w:trHeight w:val="63"/>
        </w:trPr>
        <w:tc>
          <w:tcPr>
            <w:tcW w:w="299" w:type="pct"/>
            <w:vMerge/>
          </w:tcPr>
          <w:p w:rsidR="00D55788" w:rsidRPr="00BC6384" w:rsidRDefault="00D55788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55788" w:rsidRPr="00BC6384" w:rsidRDefault="00D55788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5788" w:rsidRPr="00BC6384" w:rsidRDefault="00D55788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55788" w:rsidRPr="00BC6384" w:rsidRDefault="00D55788" w:rsidP="00C93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D55788" w:rsidRPr="00BC6384" w:rsidTr="00C93564">
        <w:trPr>
          <w:trHeight w:val="63"/>
        </w:trPr>
        <w:tc>
          <w:tcPr>
            <w:tcW w:w="299" w:type="pct"/>
          </w:tcPr>
          <w:p w:rsidR="00D55788" w:rsidRPr="00BC6384" w:rsidRDefault="00D55788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55788" w:rsidRPr="00BC6384" w:rsidRDefault="00D55788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5788" w:rsidRPr="00BC6384" w:rsidRDefault="00D55788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55788" w:rsidRPr="00BC6384" w:rsidRDefault="00E235DB" w:rsidP="00C93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D55788" w:rsidRPr="00BC6384" w:rsidTr="00C935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55788" w:rsidRPr="00BC6384" w:rsidRDefault="00D55788" w:rsidP="00C93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55788" w:rsidRPr="00BC6384" w:rsidRDefault="00D55788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55788" w:rsidRPr="00BC6384" w:rsidRDefault="00D55788" w:rsidP="00C93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55788" w:rsidRPr="00BC6384" w:rsidRDefault="00D55788" w:rsidP="00E235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 xml:space="preserve"> «</w:t>
            </w:r>
            <w:r w:rsidR="00E235DB">
              <w:rPr>
                <w:spacing w:val="-20"/>
                <w:sz w:val="20"/>
                <w:szCs w:val="20"/>
              </w:rPr>
              <w:t>Газовщик</w:t>
            </w:r>
            <w:r w:rsidRPr="00BC6384">
              <w:rPr>
                <w:spacing w:val="-20"/>
                <w:sz w:val="20"/>
                <w:szCs w:val="20"/>
              </w:rPr>
              <w:t>»</w:t>
            </w:r>
          </w:p>
        </w:tc>
      </w:tr>
      <w:tr w:rsidR="00D55788" w:rsidRPr="00BC6384" w:rsidTr="00C935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55788" w:rsidRPr="00BC6384" w:rsidRDefault="00D55788" w:rsidP="00C93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55788" w:rsidRPr="00BC6384" w:rsidRDefault="00D55788" w:rsidP="00C93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55788" w:rsidRPr="00BC6384" w:rsidRDefault="00D55788" w:rsidP="00C93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55788" w:rsidRPr="00BC6384" w:rsidRDefault="00E235DB" w:rsidP="00C93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FF78EA" w:rsidRPr="00BC6384" w:rsidRDefault="00FF78EA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F78EA" w:rsidRPr="00BC6384" w:rsidTr="00A17AE7">
        <w:trPr>
          <w:trHeight w:val="63"/>
        </w:trPr>
        <w:tc>
          <w:tcPr>
            <w:tcW w:w="299" w:type="pc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CA2AFD" w:rsidP="00CA2AF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17AE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55788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FF78EA" w:rsidRPr="00BC638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F78EA" w:rsidRPr="00BC6384" w:rsidTr="00A17AE7">
        <w:trPr>
          <w:trHeight w:val="20"/>
        </w:trPr>
        <w:tc>
          <w:tcPr>
            <w:tcW w:w="299" w:type="pct"/>
            <w:vMerge w:val="restar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F78EA" w:rsidRPr="00BC6384" w:rsidTr="00A17AE7">
        <w:trPr>
          <w:trHeight w:val="20"/>
        </w:trPr>
        <w:tc>
          <w:tcPr>
            <w:tcW w:w="299" w:type="pct"/>
            <w:vMerge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  <w:vMerge w:val="restar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F78EA" w:rsidRPr="00BC6384" w:rsidRDefault="00B01409" w:rsidP="00CA2A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D5578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F78EA" w:rsidRPr="00BC638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D55788" w:rsidRDefault="002D69AF" w:rsidP="00A17A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A17AE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55788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  <w:vMerge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F78EA" w:rsidRPr="00BC6384" w:rsidRDefault="00B01409" w:rsidP="00CA2A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D55788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D5578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F78EA" w:rsidRPr="00BC638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A17AE7" w:rsidRDefault="002D69AF" w:rsidP="00A17A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B01409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D55788" w:rsidRPr="00BC6384" w:rsidTr="00A17AE7">
        <w:trPr>
          <w:trHeight w:val="63"/>
        </w:trPr>
        <w:tc>
          <w:tcPr>
            <w:tcW w:w="299" w:type="pct"/>
          </w:tcPr>
          <w:p w:rsidR="00D55788" w:rsidRPr="00BC6384" w:rsidRDefault="00D55788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55788" w:rsidRPr="00BC6384" w:rsidRDefault="00D55788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5788" w:rsidRDefault="00D55788" w:rsidP="00CA2AF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5788" w:rsidRPr="00BC6384" w:rsidRDefault="00D55788" w:rsidP="00A17AE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5788" w:rsidRDefault="00D55788" w:rsidP="00A17A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D55788" w:rsidRPr="00BC6384" w:rsidTr="00A17AE7">
        <w:trPr>
          <w:trHeight w:val="63"/>
        </w:trPr>
        <w:tc>
          <w:tcPr>
            <w:tcW w:w="299" w:type="pct"/>
          </w:tcPr>
          <w:p w:rsidR="00D55788" w:rsidRPr="00BC6384" w:rsidRDefault="00D55788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55788" w:rsidRPr="00BC6384" w:rsidRDefault="00D55788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5788" w:rsidRDefault="00D55788" w:rsidP="00CA2AF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5788" w:rsidRPr="00BC6384" w:rsidRDefault="00D55788" w:rsidP="00A17AE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5788" w:rsidRDefault="00D55788" w:rsidP="00A17A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0</w:t>
            </w: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487DC4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F78EA" w:rsidRPr="00BC6384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F78EA" w:rsidRPr="00BC6384" w:rsidRDefault="00FF78EA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F78EA" w:rsidRPr="00BC6384" w:rsidTr="00A17AE7">
        <w:trPr>
          <w:trHeight w:val="269"/>
        </w:trPr>
        <w:tc>
          <w:tcPr>
            <w:tcW w:w="299" w:type="pc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CA2AFD" w:rsidP="00B014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17AE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55788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FF78EA" w:rsidRPr="00BC638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F78EA" w:rsidRPr="00BC6384" w:rsidTr="00A17AE7">
        <w:trPr>
          <w:trHeight w:val="20"/>
        </w:trPr>
        <w:tc>
          <w:tcPr>
            <w:tcW w:w="299" w:type="pct"/>
            <w:vMerge w:val="restar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F78EA" w:rsidRPr="00BC6384" w:rsidTr="00A17AE7">
        <w:trPr>
          <w:trHeight w:val="20"/>
        </w:trPr>
        <w:tc>
          <w:tcPr>
            <w:tcW w:w="299" w:type="pct"/>
            <w:vMerge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  <w:vMerge w:val="restar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F78EA" w:rsidRPr="00BC6384" w:rsidRDefault="00A17AE7" w:rsidP="00B014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D5578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F78EA" w:rsidRPr="00BC638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A17AE7" w:rsidRDefault="00FF78EA" w:rsidP="00A17A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,03</w:t>
            </w:r>
            <w:r w:rsidR="00D55788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  <w:vMerge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F78EA" w:rsidRPr="00BC6384" w:rsidRDefault="00A17AE7" w:rsidP="00B014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D55788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D55788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FF78EA" w:rsidRPr="00BC638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B01409" w:rsidRDefault="00FF78EA" w:rsidP="00A17A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,03</w:t>
            </w:r>
            <w:r w:rsidR="00B01409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D55788" w:rsidRPr="00BC6384" w:rsidTr="00A17AE7">
        <w:trPr>
          <w:trHeight w:val="63"/>
        </w:trPr>
        <w:tc>
          <w:tcPr>
            <w:tcW w:w="299" w:type="pct"/>
          </w:tcPr>
          <w:p w:rsidR="00D55788" w:rsidRPr="00BC6384" w:rsidRDefault="00D55788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55788" w:rsidRPr="00BC6384" w:rsidRDefault="00D55788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5788" w:rsidRDefault="00D55788" w:rsidP="00B0140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5788" w:rsidRPr="00BC6384" w:rsidRDefault="00D55788" w:rsidP="00A17AE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5788" w:rsidRPr="00BC6384" w:rsidRDefault="00D55788" w:rsidP="00A17A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D55788" w:rsidRPr="00BC6384" w:rsidTr="00A17AE7">
        <w:trPr>
          <w:trHeight w:val="63"/>
        </w:trPr>
        <w:tc>
          <w:tcPr>
            <w:tcW w:w="299" w:type="pct"/>
          </w:tcPr>
          <w:p w:rsidR="00D55788" w:rsidRPr="00BC6384" w:rsidRDefault="00D55788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55788" w:rsidRPr="00BC6384" w:rsidRDefault="00D55788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5788" w:rsidRDefault="00D55788" w:rsidP="00B0140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 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5788" w:rsidRPr="00BC6384" w:rsidRDefault="00D55788" w:rsidP="00A17AE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5788" w:rsidRPr="00BC6384" w:rsidRDefault="00D55788" w:rsidP="00A17A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0</w:t>
            </w: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487DC4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F78EA" w:rsidRPr="00BC6384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F78EA" w:rsidRPr="00BC6384" w:rsidRDefault="00FF78EA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F78EA" w:rsidRPr="00BC6384" w:rsidTr="00A17AE7">
        <w:trPr>
          <w:trHeight w:val="269"/>
        </w:trPr>
        <w:tc>
          <w:tcPr>
            <w:tcW w:w="299" w:type="pc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CA2AFD" w:rsidP="00CA2AF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17AE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55788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FF78EA" w:rsidRPr="00BC638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F78EA" w:rsidRPr="00BC6384" w:rsidTr="00A17AE7">
        <w:trPr>
          <w:trHeight w:val="20"/>
        </w:trPr>
        <w:tc>
          <w:tcPr>
            <w:tcW w:w="299" w:type="pct"/>
            <w:vMerge w:val="restar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F78EA" w:rsidRPr="00BC6384" w:rsidTr="00A17AE7">
        <w:trPr>
          <w:trHeight w:val="20"/>
        </w:trPr>
        <w:tc>
          <w:tcPr>
            <w:tcW w:w="299" w:type="pct"/>
            <w:vMerge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BC6384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  <w:vMerge w:val="restar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F78EA" w:rsidRPr="00BC6384" w:rsidRDefault="00FF78EA" w:rsidP="00CA2A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B01409"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D5578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BC638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A17AE7" w:rsidRDefault="00A17AE7" w:rsidP="00B014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D55788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  <w:vMerge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F78EA" w:rsidRPr="00BC6384" w:rsidRDefault="00B01409" w:rsidP="00CA2A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D55788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D5578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F78EA" w:rsidRPr="00BC638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A17AE7" w:rsidRDefault="002D69AF" w:rsidP="00A17A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A17AE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01409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D55788" w:rsidRPr="00BC6384" w:rsidTr="00A17AE7">
        <w:trPr>
          <w:trHeight w:val="63"/>
        </w:trPr>
        <w:tc>
          <w:tcPr>
            <w:tcW w:w="299" w:type="pct"/>
          </w:tcPr>
          <w:p w:rsidR="00D55788" w:rsidRPr="00BC6384" w:rsidRDefault="00D55788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55788" w:rsidRPr="00BC6384" w:rsidRDefault="00D55788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5788" w:rsidRDefault="00D55788" w:rsidP="00CA2AF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5788" w:rsidRPr="00BC6384" w:rsidRDefault="00D55788" w:rsidP="00A17AE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5788" w:rsidRDefault="00D55788" w:rsidP="00A17A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80</w:t>
            </w:r>
          </w:p>
        </w:tc>
      </w:tr>
      <w:tr w:rsidR="00D55788" w:rsidRPr="00BC6384" w:rsidTr="00A17AE7">
        <w:trPr>
          <w:trHeight w:val="63"/>
        </w:trPr>
        <w:tc>
          <w:tcPr>
            <w:tcW w:w="299" w:type="pct"/>
          </w:tcPr>
          <w:p w:rsidR="00D55788" w:rsidRPr="00BC6384" w:rsidRDefault="00D55788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55788" w:rsidRPr="00BC6384" w:rsidRDefault="00D55788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5788" w:rsidRDefault="00D55788" w:rsidP="00CA2AF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 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5788" w:rsidRPr="00BC6384" w:rsidRDefault="00D55788" w:rsidP="00A17AE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5788" w:rsidRDefault="00D55788" w:rsidP="00A17A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15</w:t>
            </w:r>
          </w:p>
        </w:tc>
      </w:tr>
      <w:tr w:rsidR="00FF78EA" w:rsidRPr="00BC6384" w:rsidTr="00A17AE7">
        <w:trPr>
          <w:trHeight w:val="63"/>
        </w:trPr>
        <w:tc>
          <w:tcPr>
            <w:tcW w:w="299" w:type="pc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487DC4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F78EA" w:rsidRPr="00BC638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FF78EA" w:rsidRPr="00BC638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FF78EA" w:rsidRPr="00BC6384">
              <w:rPr>
                <w:spacing w:val="-20"/>
                <w:sz w:val="20"/>
                <w:szCs w:val="20"/>
              </w:rPr>
              <w:t>"</w:t>
            </w:r>
          </w:p>
        </w:tc>
      </w:tr>
      <w:tr w:rsidR="00FF78EA" w:rsidRPr="00BC6384" w:rsidTr="00A17AE7">
        <w:trPr>
          <w:trHeight w:val="269"/>
        </w:trPr>
        <w:tc>
          <w:tcPr>
            <w:tcW w:w="299" w:type="pct"/>
          </w:tcPr>
          <w:p w:rsidR="00FF78EA" w:rsidRPr="00BC6384" w:rsidRDefault="00FF78EA" w:rsidP="00A17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F78EA" w:rsidRPr="00BC6384" w:rsidRDefault="00FF78EA" w:rsidP="00FF78EA">
      <w:pPr>
        <w:spacing w:line="204" w:lineRule="auto"/>
        <w:rPr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C6384">
        <w:rPr>
          <w:b/>
          <w:spacing w:val="-20"/>
          <w:sz w:val="20"/>
          <w:szCs w:val="20"/>
        </w:rPr>
        <w:t>х(</w:t>
      </w:r>
      <w:proofErr w:type="gramEnd"/>
      <w:r w:rsidRPr="00BC6384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F6365" w:rsidRPr="00BC6384" w:rsidTr="00000FB0">
        <w:trPr>
          <w:trHeight w:val="288"/>
        </w:trPr>
        <w:tc>
          <w:tcPr>
            <w:tcW w:w="299" w:type="pct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C6384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C6384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C6384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B01409" w:rsidP="004A6A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55788">
              <w:rPr>
                <w:b/>
                <w:spacing w:val="-20"/>
                <w:sz w:val="20"/>
                <w:szCs w:val="20"/>
              </w:rPr>
              <w:t>3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E235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E235DB">
              <w:rPr>
                <w:b/>
                <w:spacing w:val="-20"/>
                <w:sz w:val="20"/>
                <w:szCs w:val="20"/>
              </w:rPr>
              <w:t>прямые договоры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1.</w:t>
            </w:r>
            <w:r w:rsidR="00B01409">
              <w:rPr>
                <w:spacing w:val="-20"/>
                <w:sz w:val="20"/>
                <w:szCs w:val="20"/>
              </w:rPr>
              <w:t>202</w:t>
            </w:r>
            <w:r w:rsidR="00D55788">
              <w:rPr>
                <w:spacing w:val="-20"/>
                <w:sz w:val="20"/>
                <w:szCs w:val="20"/>
              </w:rPr>
              <w:t>2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3EFB" w:rsidRPr="00FC4977" w:rsidRDefault="00D55788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D3EFB" w:rsidRPr="00BC6384" w:rsidRDefault="00FD3EFB" w:rsidP="00CA2A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</w:t>
            </w:r>
            <w:r w:rsidR="00D55788">
              <w:rPr>
                <w:spacing w:val="-20"/>
                <w:sz w:val="20"/>
                <w:szCs w:val="20"/>
              </w:rPr>
              <w:t>4</w:t>
            </w:r>
            <w:r w:rsidRPr="00BC6384">
              <w:rPr>
                <w:spacing w:val="-20"/>
                <w:sz w:val="20"/>
                <w:szCs w:val="20"/>
              </w:rPr>
              <w:t>.</w:t>
            </w:r>
            <w:r w:rsidR="00B01409">
              <w:rPr>
                <w:spacing w:val="-20"/>
                <w:sz w:val="20"/>
                <w:szCs w:val="20"/>
              </w:rPr>
              <w:t>202</w:t>
            </w:r>
            <w:r w:rsidR="00D55788">
              <w:rPr>
                <w:spacing w:val="-20"/>
                <w:sz w:val="20"/>
                <w:szCs w:val="20"/>
              </w:rPr>
              <w:t>2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3EFB" w:rsidRPr="00FC4977" w:rsidRDefault="00B01409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D55788" w:rsidRPr="00BC6384" w:rsidTr="00000FB0">
        <w:trPr>
          <w:trHeight w:val="20"/>
        </w:trPr>
        <w:tc>
          <w:tcPr>
            <w:tcW w:w="299" w:type="pct"/>
          </w:tcPr>
          <w:p w:rsidR="00D55788" w:rsidRPr="00BC6384" w:rsidRDefault="00D55788" w:rsidP="00FD3E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5788" w:rsidRPr="00BC6384" w:rsidRDefault="00D55788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55788" w:rsidRPr="00BC6384" w:rsidRDefault="00D55788" w:rsidP="00CA2A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22" w:type="pct"/>
          </w:tcPr>
          <w:p w:rsidR="00D55788" w:rsidRPr="00BC6384" w:rsidRDefault="00D55788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55788" w:rsidRDefault="00D55788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D55788" w:rsidRPr="00BC6384" w:rsidTr="00000FB0">
        <w:trPr>
          <w:trHeight w:val="20"/>
        </w:trPr>
        <w:tc>
          <w:tcPr>
            <w:tcW w:w="299" w:type="pct"/>
          </w:tcPr>
          <w:p w:rsidR="00D55788" w:rsidRPr="00BC6384" w:rsidRDefault="00D55788" w:rsidP="00FD3E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5788" w:rsidRPr="00BC6384" w:rsidRDefault="00D55788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55788" w:rsidRPr="00BC6384" w:rsidRDefault="00D55788" w:rsidP="00CA2A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22" w:type="pct"/>
          </w:tcPr>
          <w:p w:rsidR="00D55788" w:rsidRPr="00BC6384" w:rsidRDefault="00D55788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55788" w:rsidRDefault="00D55788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487DC4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F6365" w:rsidRPr="00BC6384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B01409" w:rsidP="00B014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EF6365" w:rsidRPr="00BC6384">
              <w:rPr>
                <w:spacing w:val="-20"/>
                <w:sz w:val="20"/>
                <w:szCs w:val="20"/>
              </w:rPr>
              <w:t>.1</w:t>
            </w:r>
            <w:r w:rsidR="00D55788">
              <w:rPr>
                <w:spacing w:val="-20"/>
                <w:sz w:val="20"/>
                <w:szCs w:val="20"/>
              </w:rPr>
              <w:t>1</w:t>
            </w:r>
            <w:r w:rsidR="00EF6365" w:rsidRPr="00BC6384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 w:rsidR="00D55788">
              <w:rPr>
                <w:spacing w:val="-20"/>
                <w:sz w:val="20"/>
                <w:szCs w:val="20"/>
              </w:rPr>
              <w:t>2</w:t>
            </w:r>
            <w:r w:rsidR="00EF6365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A2060A" w:rsidP="00CA2A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№</w:t>
            </w:r>
            <w:r w:rsidR="00D55788">
              <w:rPr>
                <w:spacing w:val="-20"/>
                <w:sz w:val="20"/>
                <w:szCs w:val="20"/>
              </w:rPr>
              <w:t>198</w:t>
            </w:r>
            <w:r w:rsidR="00EF6365" w:rsidRPr="00BC638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EF6365" w:rsidP="00CA2A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4977" w:rsidRPr="00BC6384" w:rsidTr="00FC4977">
        <w:trPr>
          <w:trHeight w:val="163"/>
        </w:trPr>
        <w:tc>
          <w:tcPr>
            <w:tcW w:w="299" w:type="pct"/>
            <w:vMerge w:val="restart"/>
          </w:tcPr>
          <w:p w:rsidR="00FC4977" w:rsidRPr="00BC6384" w:rsidRDefault="00FC4977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4977" w:rsidRPr="00BC6384" w:rsidRDefault="00FC4977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C4977" w:rsidRPr="00BC6384" w:rsidRDefault="00FC4977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C4977" w:rsidRPr="00BC6384" w:rsidRDefault="00FC4977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4977" w:rsidRPr="00BC6384" w:rsidTr="00000FB0">
        <w:trPr>
          <w:trHeight w:val="163"/>
        </w:trPr>
        <w:tc>
          <w:tcPr>
            <w:tcW w:w="299" w:type="pct"/>
            <w:vMerge/>
          </w:tcPr>
          <w:p w:rsidR="00FC4977" w:rsidRPr="00BC6384" w:rsidRDefault="00FC4977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4977" w:rsidRPr="00BC6384" w:rsidRDefault="00FC4977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C4977" w:rsidRPr="00BC6384" w:rsidRDefault="00FC4977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97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C4977" w:rsidRPr="00BC6384" w:rsidRDefault="00FC4977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C4977" w:rsidRPr="00BC6384" w:rsidTr="00000FB0">
        <w:trPr>
          <w:trHeight w:val="20"/>
        </w:trPr>
        <w:tc>
          <w:tcPr>
            <w:tcW w:w="299" w:type="pct"/>
            <w:vMerge/>
          </w:tcPr>
          <w:p w:rsidR="00FC4977" w:rsidRPr="00BC6384" w:rsidRDefault="00FC4977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4977" w:rsidRPr="00BC6384" w:rsidRDefault="00FC4977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C4977" w:rsidRPr="00BC6384" w:rsidRDefault="00FC4977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C4977" w:rsidRPr="00BC6384" w:rsidRDefault="00FC4977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 xml:space="preserve"> нужды</w:t>
            </w:r>
            <w:r w:rsidR="00FC4977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,0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1</w:t>
            </w:r>
            <w:r w:rsidR="00D5578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87B6F" w:rsidRPr="00BC6384" w:rsidTr="00000FB0">
        <w:trPr>
          <w:trHeight w:val="20"/>
        </w:trPr>
        <w:tc>
          <w:tcPr>
            <w:tcW w:w="299" w:type="pct"/>
            <w:vMerge/>
          </w:tcPr>
          <w:p w:rsidR="00E87B6F" w:rsidRPr="00BC6384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87B6F" w:rsidRPr="00BC6384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BC6384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87B6F" w:rsidRPr="00BC6384" w:rsidRDefault="00E87B6F" w:rsidP="00E87B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87B6F" w:rsidRPr="00BC6384" w:rsidTr="00000FB0">
        <w:trPr>
          <w:trHeight w:val="63"/>
        </w:trPr>
        <w:tc>
          <w:tcPr>
            <w:tcW w:w="5000" w:type="pct"/>
            <w:gridSpan w:val="5"/>
          </w:tcPr>
          <w:p w:rsidR="00E87B6F" w:rsidRPr="00BC6384" w:rsidRDefault="00E87B6F" w:rsidP="00E87B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C4977" w:rsidRPr="00BC6384" w:rsidTr="00000FB0">
        <w:trPr>
          <w:trHeight w:val="20"/>
        </w:trPr>
        <w:tc>
          <w:tcPr>
            <w:tcW w:w="299" w:type="pct"/>
            <w:vMerge w:val="restart"/>
          </w:tcPr>
          <w:p w:rsidR="00FC4977" w:rsidRPr="00BC6384" w:rsidRDefault="00FC4977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4977" w:rsidRPr="00BC6384" w:rsidRDefault="00FC4977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C4977" w:rsidRPr="00BC6384" w:rsidRDefault="00FC4977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C4977" w:rsidRPr="00BC6384" w:rsidRDefault="00FC4977" w:rsidP="00E87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4977" w:rsidRPr="00BC6384" w:rsidTr="00000FB0">
        <w:trPr>
          <w:trHeight w:val="20"/>
        </w:trPr>
        <w:tc>
          <w:tcPr>
            <w:tcW w:w="299" w:type="pct"/>
            <w:vMerge/>
          </w:tcPr>
          <w:p w:rsidR="00FC4977" w:rsidRPr="00BC6384" w:rsidRDefault="00FC4977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C4977" w:rsidRPr="00BC6384" w:rsidRDefault="00FC4977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4977" w:rsidRPr="00BC6384" w:rsidRDefault="00FC4977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C4977" w:rsidRPr="00BC6384" w:rsidRDefault="00FC4977" w:rsidP="00E87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4977" w:rsidRPr="00BC6384" w:rsidTr="00FC4977">
        <w:trPr>
          <w:trHeight w:val="83"/>
        </w:trPr>
        <w:tc>
          <w:tcPr>
            <w:tcW w:w="299" w:type="pct"/>
            <w:vMerge/>
          </w:tcPr>
          <w:p w:rsidR="00FC4977" w:rsidRPr="00BC6384" w:rsidRDefault="00FC4977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C4977" w:rsidRPr="00BC6384" w:rsidRDefault="00FC4977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4977" w:rsidRPr="00BC6384" w:rsidRDefault="00FC4977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C4977" w:rsidRPr="00BC6384" w:rsidRDefault="00FC4977" w:rsidP="00E87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C4977" w:rsidRPr="00BC6384" w:rsidTr="00000FB0">
        <w:trPr>
          <w:trHeight w:val="81"/>
        </w:trPr>
        <w:tc>
          <w:tcPr>
            <w:tcW w:w="299" w:type="pct"/>
            <w:vMerge/>
          </w:tcPr>
          <w:p w:rsidR="00FC4977" w:rsidRPr="00BC6384" w:rsidRDefault="00FC4977" w:rsidP="00FC4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C4977" w:rsidRPr="00BC6384" w:rsidRDefault="00FC4977" w:rsidP="00FC4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4977" w:rsidRPr="00BC6384" w:rsidRDefault="00FC4977" w:rsidP="00FC4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C4977" w:rsidRPr="00BC6384" w:rsidRDefault="00FC4977" w:rsidP="00FC49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C4977" w:rsidRPr="00BC6384" w:rsidTr="00000FB0">
        <w:trPr>
          <w:trHeight w:val="81"/>
        </w:trPr>
        <w:tc>
          <w:tcPr>
            <w:tcW w:w="299" w:type="pct"/>
            <w:vMerge/>
          </w:tcPr>
          <w:p w:rsidR="00FC4977" w:rsidRPr="00BC6384" w:rsidRDefault="00FC4977" w:rsidP="00FC4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C4977" w:rsidRPr="00BC6384" w:rsidRDefault="00FC4977" w:rsidP="00FC4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4977" w:rsidRPr="00BC6384" w:rsidRDefault="00FC4977" w:rsidP="00FC4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C4977" w:rsidRPr="00BC6384" w:rsidRDefault="00FC4977" w:rsidP="00FC49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C4977" w:rsidRPr="00BC6384" w:rsidTr="00000FB0">
        <w:trPr>
          <w:trHeight w:val="81"/>
        </w:trPr>
        <w:tc>
          <w:tcPr>
            <w:tcW w:w="299" w:type="pct"/>
            <w:vMerge/>
          </w:tcPr>
          <w:p w:rsidR="00FC4977" w:rsidRPr="00BC6384" w:rsidRDefault="00FC4977" w:rsidP="00FC4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C4977" w:rsidRPr="00BC6384" w:rsidRDefault="00FC4977" w:rsidP="00FC4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4977" w:rsidRPr="00BC6384" w:rsidRDefault="00FC4977" w:rsidP="00FC4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C4977" w:rsidRPr="00BC6384" w:rsidRDefault="00FC4977" w:rsidP="00FC49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97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C4977" w:rsidRPr="00BC6384" w:rsidTr="00000FB0">
        <w:trPr>
          <w:trHeight w:val="20"/>
        </w:trPr>
        <w:tc>
          <w:tcPr>
            <w:tcW w:w="299" w:type="pct"/>
            <w:vMerge w:val="restart"/>
          </w:tcPr>
          <w:p w:rsidR="00FC4977" w:rsidRPr="00BC6384" w:rsidRDefault="00FC4977" w:rsidP="00FC4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4977" w:rsidRPr="00BC6384" w:rsidRDefault="00FC4977" w:rsidP="00FC4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C4977" w:rsidRPr="00BC6384" w:rsidRDefault="00FC4977" w:rsidP="00FC4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C4977" w:rsidRPr="00BC6384" w:rsidRDefault="00FC4977" w:rsidP="00FC49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FC4977" w:rsidRPr="00BC6384" w:rsidTr="00000FB0">
        <w:trPr>
          <w:trHeight w:val="20"/>
        </w:trPr>
        <w:tc>
          <w:tcPr>
            <w:tcW w:w="299" w:type="pct"/>
            <w:vMerge/>
          </w:tcPr>
          <w:p w:rsidR="00FC4977" w:rsidRPr="00BC6384" w:rsidRDefault="00FC4977" w:rsidP="00FC4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C4977" w:rsidRPr="00BC6384" w:rsidRDefault="00FC4977" w:rsidP="00FC4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4977" w:rsidRPr="00BC6384" w:rsidRDefault="00FC4977" w:rsidP="00FC4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C4977" w:rsidRPr="00BC6384" w:rsidRDefault="00FC4977" w:rsidP="00FC49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BC638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FC4977" w:rsidRPr="00BC6384" w:rsidTr="00000FB0">
        <w:trPr>
          <w:trHeight w:val="20"/>
        </w:trPr>
        <w:tc>
          <w:tcPr>
            <w:tcW w:w="299" w:type="pct"/>
            <w:vMerge/>
          </w:tcPr>
          <w:p w:rsidR="00FC4977" w:rsidRPr="00BC6384" w:rsidRDefault="00FC4977" w:rsidP="00FC4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C4977" w:rsidRPr="00BC6384" w:rsidRDefault="00FC4977" w:rsidP="00FC4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4977" w:rsidRPr="00BC6384" w:rsidRDefault="00FC4977" w:rsidP="00FC4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C4977" w:rsidRPr="00BC6384" w:rsidRDefault="00FC4977" w:rsidP="00FC49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B01409" w:rsidP="004A6A4C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55788">
              <w:rPr>
                <w:b/>
                <w:spacing w:val="-20"/>
                <w:sz w:val="20"/>
                <w:szCs w:val="20"/>
              </w:rPr>
              <w:t>3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000" w:rsidRPr="00BC6384" w:rsidTr="00000FB0">
        <w:trPr>
          <w:trHeight w:val="57"/>
        </w:trPr>
        <w:tc>
          <w:tcPr>
            <w:tcW w:w="299" w:type="pct"/>
            <w:vMerge w:val="restart"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03000" w:rsidRPr="00BC6384" w:rsidRDefault="00603000" w:rsidP="006030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57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03000" w:rsidRPr="00BC6384" w:rsidRDefault="00603000" w:rsidP="006030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57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03000" w:rsidRPr="00BC6384" w:rsidRDefault="00603000" w:rsidP="006030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57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03000" w:rsidRPr="00BC6384" w:rsidRDefault="00603000" w:rsidP="006030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 w:val="restart"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 w:val="restart"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 w:val="restart"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 w:val="restart"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 w:val="restart"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F6365" w:rsidRPr="00BC6384" w:rsidTr="00000FB0">
        <w:trPr>
          <w:trHeight w:val="20"/>
        </w:trPr>
        <w:tc>
          <w:tcPr>
            <w:tcW w:w="5000" w:type="pct"/>
            <w:gridSpan w:val="6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B0140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55788">
              <w:rPr>
                <w:b/>
                <w:spacing w:val="-20"/>
                <w:sz w:val="20"/>
                <w:szCs w:val="20"/>
              </w:rPr>
              <w:t>3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E235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E235DB">
              <w:rPr>
                <w:b/>
                <w:spacing w:val="-20"/>
                <w:sz w:val="20"/>
                <w:szCs w:val="20"/>
              </w:rPr>
              <w:t>прямые договоры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923E1" w:rsidRPr="00BC6384" w:rsidTr="00000FB0">
        <w:trPr>
          <w:trHeight w:val="20"/>
        </w:trPr>
        <w:tc>
          <w:tcPr>
            <w:tcW w:w="299" w:type="pct"/>
            <w:vMerge w:val="restart"/>
          </w:tcPr>
          <w:p w:rsidR="002923E1" w:rsidRPr="00BC6384" w:rsidRDefault="002923E1" w:rsidP="002923E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923E1" w:rsidRPr="00BC6384" w:rsidRDefault="002923E1" w:rsidP="002923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923E1" w:rsidRPr="00BC6384" w:rsidRDefault="002923E1" w:rsidP="00B014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1.</w:t>
            </w:r>
            <w:r w:rsidR="00FC4977">
              <w:rPr>
                <w:spacing w:val="-20"/>
                <w:sz w:val="20"/>
                <w:szCs w:val="20"/>
              </w:rPr>
              <w:t>202</w:t>
            </w:r>
            <w:r w:rsidR="00D55788">
              <w:rPr>
                <w:spacing w:val="-20"/>
                <w:sz w:val="20"/>
                <w:szCs w:val="20"/>
              </w:rPr>
              <w:t>2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2923E1" w:rsidRPr="00BC6384" w:rsidRDefault="002923E1" w:rsidP="002923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923E1" w:rsidRPr="00D55788" w:rsidRDefault="00D55788" w:rsidP="002923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923E1" w:rsidRPr="00BC6384" w:rsidTr="00000FB0">
        <w:trPr>
          <w:trHeight w:val="20"/>
        </w:trPr>
        <w:tc>
          <w:tcPr>
            <w:tcW w:w="299" w:type="pct"/>
            <w:vMerge/>
          </w:tcPr>
          <w:p w:rsidR="002923E1" w:rsidRPr="00BC6384" w:rsidRDefault="002923E1" w:rsidP="002923E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923E1" w:rsidRPr="00BC6384" w:rsidRDefault="002923E1" w:rsidP="002923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923E1" w:rsidRPr="00BC6384" w:rsidRDefault="002923E1" w:rsidP="00CA2A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</w:t>
            </w:r>
            <w:r w:rsidR="00D55788">
              <w:rPr>
                <w:spacing w:val="-20"/>
                <w:sz w:val="20"/>
                <w:szCs w:val="20"/>
              </w:rPr>
              <w:t>4</w:t>
            </w:r>
            <w:r w:rsidRPr="00BC6384">
              <w:rPr>
                <w:spacing w:val="-20"/>
                <w:sz w:val="20"/>
                <w:szCs w:val="20"/>
              </w:rPr>
              <w:t>.</w:t>
            </w:r>
            <w:r w:rsidR="00B01409">
              <w:rPr>
                <w:spacing w:val="-20"/>
                <w:sz w:val="20"/>
                <w:szCs w:val="20"/>
              </w:rPr>
              <w:t>202</w:t>
            </w:r>
            <w:r w:rsidR="00D55788">
              <w:rPr>
                <w:spacing w:val="-20"/>
                <w:sz w:val="20"/>
                <w:szCs w:val="20"/>
              </w:rPr>
              <w:t>2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2923E1" w:rsidRPr="00BC6384" w:rsidRDefault="002923E1" w:rsidP="002923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923E1" w:rsidRPr="00FC4977" w:rsidRDefault="00B01409" w:rsidP="002923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D55788" w:rsidRPr="00BC6384" w:rsidTr="00000FB0">
        <w:trPr>
          <w:trHeight w:val="20"/>
        </w:trPr>
        <w:tc>
          <w:tcPr>
            <w:tcW w:w="299" w:type="pct"/>
          </w:tcPr>
          <w:p w:rsidR="00D55788" w:rsidRPr="00BC6384" w:rsidRDefault="00D55788" w:rsidP="002923E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5788" w:rsidRPr="00BC6384" w:rsidRDefault="00D55788" w:rsidP="002923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55788" w:rsidRPr="00BC6384" w:rsidRDefault="00D55788" w:rsidP="00CA2A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22" w:type="pct"/>
          </w:tcPr>
          <w:p w:rsidR="00D55788" w:rsidRPr="00BC6384" w:rsidRDefault="00D55788" w:rsidP="002923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55788" w:rsidRDefault="00D55788" w:rsidP="002923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D55788" w:rsidRPr="00BC6384" w:rsidTr="00000FB0">
        <w:trPr>
          <w:trHeight w:val="20"/>
        </w:trPr>
        <w:tc>
          <w:tcPr>
            <w:tcW w:w="299" w:type="pct"/>
          </w:tcPr>
          <w:p w:rsidR="00D55788" w:rsidRPr="00BC6384" w:rsidRDefault="00D55788" w:rsidP="002923E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5788" w:rsidRPr="00BC6384" w:rsidRDefault="00D55788" w:rsidP="002923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55788" w:rsidRPr="00BC6384" w:rsidRDefault="00D55788" w:rsidP="00CA2A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22" w:type="pct"/>
          </w:tcPr>
          <w:p w:rsidR="00D55788" w:rsidRPr="00BC6384" w:rsidRDefault="00D55788" w:rsidP="002923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55788" w:rsidRDefault="00C4655A" w:rsidP="002923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487DC4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F6365" w:rsidRPr="00BC6384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B01409" w:rsidP="00B014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EF6365" w:rsidRPr="00BC6384">
              <w:rPr>
                <w:spacing w:val="-20"/>
                <w:sz w:val="20"/>
                <w:szCs w:val="20"/>
              </w:rPr>
              <w:t>.1</w:t>
            </w:r>
            <w:r w:rsidR="00C4655A">
              <w:rPr>
                <w:spacing w:val="-20"/>
                <w:sz w:val="20"/>
                <w:szCs w:val="20"/>
              </w:rPr>
              <w:t>1</w:t>
            </w:r>
            <w:r w:rsidR="00EF6365" w:rsidRPr="00BC6384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 w:rsidR="00C4655A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г</w:t>
            </w:r>
            <w:r w:rsidR="00EF6365" w:rsidRPr="00BC6384">
              <w:rPr>
                <w:spacing w:val="-20"/>
                <w:sz w:val="20"/>
                <w:szCs w:val="20"/>
              </w:rPr>
              <w:t>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FC4977" w:rsidP="00B014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C4655A">
              <w:rPr>
                <w:spacing w:val="-20"/>
                <w:sz w:val="20"/>
                <w:szCs w:val="20"/>
              </w:rPr>
              <w:t>198</w:t>
            </w:r>
            <w:r w:rsidR="00EF6365" w:rsidRPr="00BC638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EF6365" w:rsidP="00CA2A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4977" w:rsidRPr="00BC6384" w:rsidTr="00FC4977">
        <w:trPr>
          <w:trHeight w:val="163"/>
        </w:trPr>
        <w:tc>
          <w:tcPr>
            <w:tcW w:w="299" w:type="pct"/>
            <w:vMerge w:val="restart"/>
          </w:tcPr>
          <w:p w:rsidR="00FC4977" w:rsidRPr="00BC6384" w:rsidRDefault="00FC4977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4977" w:rsidRPr="00BC6384" w:rsidRDefault="00FC4977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C4977" w:rsidRPr="00BC6384" w:rsidRDefault="00FC4977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C4977" w:rsidRPr="00BC6384" w:rsidRDefault="00FC4977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4977" w:rsidRPr="00BC6384" w:rsidTr="00000FB0">
        <w:trPr>
          <w:trHeight w:val="163"/>
        </w:trPr>
        <w:tc>
          <w:tcPr>
            <w:tcW w:w="299" w:type="pct"/>
            <w:vMerge/>
          </w:tcPr>
          <w:p w:rsidR="00FC4977" w:rsidRPr="00BC6384" w:rsidRDefault="00FC4977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4977" w:rsidRPr="00BC6384" w:rsidRDefault="00FC4977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C4977" w:rsidRPr="00BC6384" w:rsidRDefault="00FC4977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97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</w:t>
            </w:r>
            <w:r w:rsidR="00565082">
              <w:rPr>
                <w:spacing w:val="-20"/>
                <w:sz w:val="20"/>
                <w:szCs w:val="20"/>
              </w:rPr>
              <w:t>.2020г.</w:t>
            </w:r>
          </w:p>
        </w:tc>
        <w:tc>
          <w:tcPr>
            <w:tcW w:w="1448" w:type="pct"/>
          </w:tcPr>
          <w:p w:rsidR="00FC4977" w:rsidRPr="00BC6384" w:rsidRDefault="00565082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C4977" w:rsidRPr="00BC6384" w:rsidTr="00000FB0">
        <w:trPr>
          <w:trHeight w:val="20"/>
        </w:trPr>
        <w:tc>
          <w:tcPr>
            <w:tcW w:w="299" w:type="pct"/>
            <w:vMerge/>
          </w:tcPr>
          <w:p w:rsidR="00FC4977" w:rsidRPr="00BC6384" w:rsidRDefault="00FC4977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4977" w:rsidRPr="00BC6384" w:rsidRDefault="00FC4977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C4977" w:rsidRPr="00BC6384" w:rsidRDefault="00FC4977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C4977" w:rsidRPr="00BC6384" w:rsidRDefault="00FC4977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 xml:space="preserve"> </w:t>
            </w:r>
            <w:r w:rsidRPr="00BC6384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63"/>
        </w:trPr>
        <w:tc>
          <w:tcPr>
            <w:tcW w:w="5000" w:type="pct"/>
            <w:gridSpan w:val="5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65082" w:rsidRPr="00BC6384" w:rsidTr="00000FB0">
        <w:trPr>
          <w:trHeight w:val="20"/>
        </w:trPr>
        <w:tc>
          <w:tcPr>
            <w:tcW w:w="299" w:type="pct"/>
            <w:vMerge w:val="restart"/>
          </w:tcPr>
          <w:p w:rsidR="00565082" w:rsidRPr="00BC6384" w:rsidRDefault="00565082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65082" w:rsidRPr="00BC6384" w:rsidRDefault="00565082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65082" w:rsidRPr="00BC6384" w:rsidRDefault="00565082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65082" w:rsidRPr="00BC6384" w:rsidRDefault="00565082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82" w:rsidRPr="00BC6384" w:rsidTr="00000FB0">
        <w:trPr>
          <w:trHeight w:val="20"/>
        </w:trPr>
        <w:tc>
          <w:tcPr>
            <w:tcW w:w="299" w:type="pct"/>
            <w:vMerge/>
          </w:tcPr>
          <w:p w:rsidR="00565082" w:rsidRPr="00BC6384" w:rsidRDefault="00565082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5082" w:rsidRPr="00BC6384" w:rsidRDefault="00565082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5082" w:rsidRPr="00BC6384" w:rsidRDefault="00565082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65082" w:rsidRPr="00BC6384" w:rsidRDefault="00565082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82" w:rsidRPr="00BC6384" w:rsidTr="00565082">
        <w:trPr>
          <w:trHeight w:val="83"/>
        </w:trPr>
        <w:tc>
          <w:tcPr>
            <w:tcW w:w="299" w:type="pct"/>
            <w:vMerge/>
          </w:tcPr>
          <w:p w:rsidR="00565082" w:rsidRPr="00BC6384" w:rsidRDefault="00565082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5082" w:rsidRPr="00BC6384" w:rsidRDefault="00565082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5082" w:rsidRPr="00BC6384" w:rsidRDefault="00565082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65082" w:rsidRPr="00BC6384" w:rsidRDefault="00565082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65082" w:rsidRPr="00BC6384" w:rsidTr="00000FB0">
        <w:trPr>
          <w:trHeight w:val="81"/>
        </w:trPr>
        <w:tc>
          <w:tcPr>
            <w:tcW w:w="299" w:type="pct"/>
            <w:vMerge/>
          </w:tcPr>
          <w:p w:rsidR="00565082" w:rsidRPr="00BC6384" w:rsidRDefault="00565082" w:rsidP="005650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5082" w:rsidRPr="00BC6384" w:rsidRDefault="00565082" w:rsidP="005650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5082" w:rsidRPr="00BC6384" w:rsidRDefault="00565082" w:rsidP="005650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65082" w:rsidRPr="00BC6384" w:rsidRDefault="00565082" w:rsidP="005650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565082" w:rsidRPr="00BC6384" w:rsidTr="00000FB0">
        <w:trPr>
          <w:trHeight w:val="81"/>
        </w:trPr>
        <w:tc>
          <w:tcPr>
            <w:tcW w:w="299" w:type="pct"/>
            <w:vMerge/>
          </w:tcPr>
          <w:p w:rsidR="00565082" w:rsidRPr="00BC6384" w:rsidRDefault="00565082" w:rsidP="005650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5082" w:rsidRPr="00BC6384" w:rsidRDefault="00565082" w:rsidP="005650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5082" w:rsidRPr="00BC6384" w:rsidRDefault="00565082" w:rsidP="005650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65082" w:rsidRPr="00BC6384" w:rsidRDefault="00565082" w:rsidP="005650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565082" w:rsidRPr="00BC6384" w:rsidTr="00000FB0">
        <w:trPr>
          <w:trHeight w:val="81"/>
        </w:trPr>
        <w:tc>
          <w:tcPr>
            <w:tcW w:w="299" w:type="pct"/>
            <w:vMerge/>
          </w:tcPr>
          <w:p w:rsidR="00565082" w:rsidRPr="00BC6384" w:rsidRDefault="00565082" w:rsidP="005650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5082" w:rsidRPr="00BC6384" w:rsidRDefault="00565082" w:rsidP="005650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5082" w:rsidRPr="00BC6384" w:rsidRDefault="00565082" w:rsidP="005650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65082" w:rsidRPr="00BC6384" w:rsidRDefault="001012CE" w:rsidP="005650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12C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4A6A4C" w:rsidP="00B014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012CE">
              <w:rPr>
                <w:b/>
                <w:spacing w:val="-20"/>
                <w:sz w:val="20"/>
                <w:szCs w:val="20"/>
              </w:rPr>
              <w:t>2</w:t>
            </w:r>
            <w:r w:rsidR="00C4655A">
              <w:rPr>
                <w:b/>
                <w:spacing w:val="-20"/>
                <w:sz w:val="20"/>
                <w:szCs w:val="20"/>
              </w:rPr>
              <w:t>3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F6365" w:rsidRPr="00BC6384" w:rsidRDefault="00EF6365" w:rsidP="00CA2A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F6365" w:rsidRPr="00BC6384" w:rsidRDefault="00EF6365" w:rsidP="00CA2A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487DC4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F6365" w:rsidRPr="00BC638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EF6365" w:rsidRPr="00BC638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EF6365" w:rsidRPr="00BC6384">
              <w:rPr>
                <w:spacing w:val="-20"/>
                <w:sz w:val="20"/>
                <w:szCs w:val="20"/>
              </w:rPr>
              <w:t>"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63"/>
        </w:trPr>
        <w:tc>
          <w:tcPr>
            <w:tcW w:w="5000" w:type="pct"/>
            <w:gridSpan w:val="5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1012CE" w:rsidP="00B014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4655A">
              <w:rPr>
                <w:b/>
                <w:spacing w:val="-20"/>
                <w:sz w:val="20"/>
                <w:szCs w:val="20"/>
              </w:rPr>
              <w:t>3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BC6384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C6384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F6365" w:rsidRPr="00BC6384" w:rsidRDefault="00EF6365" w:rsidP="00B014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1.</w:t>
            </w:r>
            <w:r w:rsidR="001012CE">
              <w:rPr>
                <w:spacing w:val="-20"/>
                <w:sz w:val="20"/>
                <w:szCs w:val="20"/>
              </w:rPr>
              <w:t>202</w:t>
            </w:r>
            <w:r w:rsidR="00C4655A">
              <w:rPr>
                <w:spacing w:val="-20"/>
                <w:sz w:val="20"/>
                <w:szCs w:val="20"/>
              </w:rPr>
              <w:t>2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F6365" w:rsidRPr="001012CE" w:rsidRDefault="002D69AF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C4655A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F6365" w:rsidRPr="00BC6384" w:rsidRDefault="00EF6365" w:rsidP="00B014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</w:t>
            </w:r>
            <w:r w:rsidR="00C4655A">
              <w:rPr>
                <w:spacing w:val="-20"/>
                <w:sz w:val="20"/>
                <w:szCs w:val="20"/>
              </w:rPr>
              <w:t>4</w:t>
            </w:r>
            <w:r w:rsidRPr="00BC6384">
              <w:rPr>
                <w:spacing w:val="-20"/>
                <w:sz w:val="20"/>
                <w:szCs w:val="20"/>
              </w:rPr>
              <w:t>.</w:t>
            </w:r>
            <w:r w:rsidR="001012CE">
              <w:rPr>
                <w:spacing w:val="-20"/>
                <w:sz w:val="20"/>
                <w:szCs w:val="20"/>
              </w:rPr>
              <w:t>202</w:t>
            </w:r>
            <w:r w:rsidR="00C4655A">
              <w:rPr>
                <w:spacing w:val="-20"/>
                <w:sz w:val="20"/>
                <w:szCs w:val="20"/>
              </w:rPr>
              <w:t>2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F6365" w:rsidRPr="001012CE" w:rsidRDefault="002D69AF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B01409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C4655A" w:rsidRPr="00BC6384" w:rsidTr="00000FB0">
        <w:trPr>
          <w:trHeight w:val="20"/>
        </w:trPr>
        <w:tc>
          <w:tcPr>
            <w:tcW w:w="299" w:type="pct"/>
          </w:tcPr>
          <w:p w:rsidR="00C4655A" w:rsidRPr="00BC6384" w:rsidRDefault="00C4655A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655A" w:rsidRPr="00BC6384" w:rsidRDefault="00C4655A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4655A" w:rsidRPr="00BC6384" w:rsidRDefault="00C4655A" w:rsidP="00B014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г.</w:t>
            </w:r>
          </w:p>
        </w:tc>
        <w:tc>
          <w:tcPr>
            <w:tcW w:w="515" w:type="pct"/>
          </w:tcPr>
          <w:p w:rsidR="00C4655A" w:rsidRPr="00BC6384" w:rsidRDefault="00C4655A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4655A" w:rsidRDefault="00C4655A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C4655A" w:rsidRPr="00BC6384" w:rsidTr="00000FB0">
        <w:trPr>
          <w:trHeight w:val="20"/>
        </w:trPr>
        <w:tc>
          <w:tcPr>
            <w:tcW w:w="299" w:type="pct"/>
          </w:tcPr>
          <w:p w:rsidR="00C4655A" w:rsidRPr="00BC6384" w:rsidRDefault="00C4655A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655A" w:rsidRPr="00BC6384" w:rsidRDefault="00C4655A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4655A" w:rsidRPr="00BC6384" w:rsidRDefault="00C4655A" w:rsidP="00B014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515" w:type="pct"/>
          </w:tcPr>
          <w:p w:rsidR="00C4655A" w:rsidRPr="00BC6384" w:rsidRDefault="00C4655A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4655A" w:rsidRDefault="00C4655A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487DC4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F6365" w:rsidRPr="00BC638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EF6365" w:rsidRPr="00BC638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EF6365" w:rsidRPr="00BC6384">
              <w:rPr>
                <w:spacing w:val="-20"/>
                <w:sz w:val="20"/>
                <w:szCs w:val="20"/>
              </w:rPr>
              <w:t>"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A2060A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BC6384">
              <w:rPr>
                <w:spacing w:val="-20"/>
                <w:sz w:val="20"/>
                <w:szCs w:val="20"/>
              </w:rPr>
              <w:t>1</w:t>
            </w:r>
            <w:r w:rsidRPr="00BC6384">
              <w:rPr>
                <w:spacing w:val="-20"/>
                <w:sz w:val="20"/>
                <w:szCs w:val="20"/>
                <w:lang w:val="en-US"/>
              </w:rPr>
              <w:t>8</w:t>
            </w:r>
            <w:r w:rsidR="00EF6365" w:rsidRPr="00BC6384">
              <w:rPr>
                <w:spacing w:val="-20"/>
                <w:sz w:val="20"/>
                <w:szCs w:val="20"/>
              </w:rPr>
              <w:t>.12.201</w:t>
            </w:r>
            <w:r w:rsidRPr="00BC6384">
              <w:rPr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C4655A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B01409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B0140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EF6365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2D69AF" w:rsidP="00B014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 w:rsidR="00C4655A">
              <w:rPr>
                <w:spacing w:val="-20"/>
                <w:sz w:val="20"/>
                <w:szCs w:val="20"/>
              </w:rPr>
              <w:t>213</w:t>
            </w:r>
            <w:r w:rsidR="00EF6365" w:rsidRPr="00BC638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936137" w:rsidP="00A20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1.0</w:t>
            </w:r>
            <w:r w:rsidRPr="00BC6384">
              <w:rPr>
                <w:spacing w:val="-20"/>
                <w:sz w:val="20"/>
                <w:szCs w:val="20"/>
                <w:lang w:val="en-US"/>
              </w:rPr>
              <w:t>7</w:t>
            </w:r>
            <w:r w:rsidRPr="00BC6384">
              <w:rPr>
                <w:spacing w:val="-20"/>
                <w:sz w:val="20"/>
                <w:szCs w:val="20"/>
              </w:rPr>
              <w:t>.201</w:t>
            </w:r>
            <w:r w:rsidR="001012CE">
              <w:rPr>
                <w:spacing w:val="-20"/>
                <w:sz w:val="20"/>
                <w:szCs w:val="20"/>
              </w:rPr>
              <w:t>9</w:t>
            </w:r>
            <w:r w:rsidR="00EF6365" w:rsidRPr="001012C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 xml:space="preserve"> нужды</w:t>
            </w:r>
            <w:r w:rsidR="001012CE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87B6F" w:rsidRPr="00BC6384" w:rsidTr="00000FB0">
        <w:trPr>
          <w:trHeight w:val="20"/>
        </w:trPr>
        <w:tc>
          <w:tcPr>
            <w:tcW w:w="299" w:type="pct"/>
            <w:vMerge/>
          </w:tcPr>
          <w:p w:rsidR="00E87B6F" w:rsidRPr="00BC6384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87B6F" w:rsidRPr="00BC6384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BC6384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 xml:space="preserve"> нужды</w:t>
            </w:r>
            <w:r w:rsidR="001012CE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E87B6F" w:rsidRPr="00BC6384" w:rsidRDefault="001012CE" w:rsidP="00E87B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E87B6F" w:rsidRPr="00BC6384" w:rsidTr="00000FB0">
        <w:trPr>
          <w:trHeight w:val="20"/>
        </w:trPr>
        <w:tc>
          <w:tcPr>
            <w:tcW w:w="299" w:type="pct"/>
            <w:vMerge/>
          </w:tcPr>
          <w:p w:rsidR="00E87B6F" w:rsidRPr="00BC6384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87B6F" w:rsidRPr="00BC6384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BC6384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87B6F" w:rsidRPr="00BC6384" w:rsidRDefault="00E87B6F" w:rsidP="00E87B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E87B6F" w:rsidRPr="00BC6384" w:rsidTr="00000FB0">
        <w:trPr>
          <w:trHeight w:val="63"/>
        </w:trPr>
        <w:tc>
          <w:tcPr>
            <w:tcW w:w="5000" w:type="pct"/>
            <w:gridSpan w:val="5"/>
          </w:tcPr>
          <w:p w:rsidR="00E87B6F" w:rsidRPr="00BC6384" w:rsidRDefault="00E87B6F" w:rsidP="00E87B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012CE" w:rsidRPr="00BC6384" w:rsidTr="00000FB0">
        <w:trPr>
          <w:trHeight w:val="20"/>
        </w:trPr>
        <w:tc>
          <w:tcPr>
            <w:tcW w:w="299" w:type="pct"/>
            <w:vMerge w:val="restart"/>
          </w:tcPr>
          <w:p w:rsidR="001012CE" w:rsidRPr="00BC6384" w:rsidRDefault="001012CE" w:rsidP="00B126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012CE" w:rsidRPr="00BC6384" w:rsidRDefault="001012CE" w:rsidP="00B126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012CE" w:rsidRPr="00BC6384" w:rsidRDefault="001012CE" w:rsidP="00B126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012CE" w:rsidRPr="00BC6384" w:rsidRDefault="001012CE" w:rsidP="00B126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12CE" w:rsidRPr="00BC6384" w:rsidTr="00000FB0">
        <w:trPr>
          <w:trHeight w:val="20"/>
        </w:trPr>
        <w:tc>
          <w:tcPr>
            <w:tcW w:w="299" w:type="pct"/>
            <w:vMerge/>
          </w:tcPr>
          <w:p w:rsidR="001012CE" w:rsidRPr="00BC6384" w:rsidRDefault="001012CE" w:rsidP="00B126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012CE" w:rsidRPr="00BC6384" w:rsidRDefault="001012CE" w:rsidP="00B126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012CE" w:rsidRPr="00BC6384" w:rsidRDefault="001012CE" w:rsidP="00B126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012CE" w:rsidRPr="00BC6384" w:rsidRDefault="001012CE" w:rsidP="00B126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12CE" w:rsidRPr="00BC6384" w:rsidTr="001012CE">
        <w:trPr>
          <w:trHeight w:val="83"/>
        </w:trPr>
        <w:tc>
          <w:tcPr>
            <w:tcW w:w="299" w:type="pct"/>
            <w:vMerge/>
          </w:tcPr>
          <w:p w:rsidR="001012CE" w:rsidRPr="00BC6384" w:rsidRDefault="001012CE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012CE" w:rsidRPr="00BC6384" w:rsidRDefault="001012CE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012CE" w:rsidRPr="00BC6384" w:rsidRDefault="001012CE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012CE" w:rsidRPr="00BC6384" w:rsidRDefault="001012CE" w:rsidP="00E87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1012CE" w:rsidRPr="00BC6384" w:rsidTr="00000FB0">
        <w:trPr>
          <w:trHeight w:val="81"/>
        </w:trPr>
        <w:tc>
          <w:tcPr>
            <w:tcW w:w="299" w:type="pct"/>
            <w:vMerge/>
          </w:tcPr>
          <w:p w:rsidR="001012CE" w:rsidRPr="00BC6384" w:rsidRDefault="001012CE" w:rsidP="001012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012CE" w:rsidRPr="00BC6384" w:rsidRDefault="001012CE" w:rsidP="001012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012CE" w:rsidRPr="00BC6384" w:rsidRDefault="001012CE" w:rsidP="001012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012CE" w:rsidRPr="00BC6384" w:rsidRDefault="001012CE" w:rsidP="001012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1012CE" w:rsidRPr="00BC6384" w:rsidTr="00000FB0">
        <w:trPr>
          <w:trHeight w:val="81"/>
        </w:trPr>
        <w:tc>
          <w:tcPr>
            <w:tcW w:w="299" w:type="pct"/>
            <w:vMerge/>
          </w:tcPr>
          <w:p w:rsidR="001012CE" w:rsidRPr="00BC6384" w:rsidRDefault="001012CE" w:rsidP="001012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012CE" w:rsidRPr="00BC6384" w:rsidRDefault="001012CE" w:rsidP="001012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012CE" w:rsidRPr="00BC6384" w:rsidRDefault="001012CE" w:rsidP="001012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012CE" w:rsidRPr="00BC6384" w:rsidRDefault="001012CE" w:rsidP="001012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1012CE" w:rsidRPr="00BC6384" w:rsidTr="00000FB0">
        <w:trPr>
          <w:trHeight w:val="81"/>
        </w:trPr>
        <w:tc>
          <w:tcPr>
            <w:tcW w:w="299" w:type="pct"/>
            <w:vMerge/>
          </w:tcPr>
          <w:p w:rsidR="001012CE" w:rsidRPr="00BC6384" w:rsidRDefault="001012CE" w:rsidP="001012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012CE" w:rsidRPr="00BC6384" w:rsidRDefault="001012CE" w:rsidP="001012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012CE" w:rsidRPr="00BC6384" w:rsidRDefault="001012CE" w:rsidP="001012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012CE" w:rsidRPr="00BC6384" w:rsidRDefault="001012CE" w:rsidP="001012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12C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1012CE" w:rsidP="006E185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4655A">
              <w:rPr>
                <w:b/>
                <w:spacing w:val="-20"/>
                <w:sz w:val="20"/>
                <w:szCs w:val="20"/>
              </w:rPr>
              <w:t>3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E235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E235DB">
              <w:rPr>
                <w:b/>
                <w:spacing w:val="-20"/>
                <w:sz w:val="20"/>
                <w:szCs w:val="20"/>
              </w:rPr>
              <w:t xml:space="preserve">прямые </w:t>
            </w:r>
            <w:r w:rsidRPr="00BC6384">
              <w:rPr>
                <w:b/>
                <w:spacing w:val="-20"/>
                <w:sz w:val="20"/>
                <w:szCs w:val="20"/>
              </w:rPr>
              <w:t>договор</w:t>
            </w:r>
            <w:r w:rsidR="00E235DB">
              <w:rPr>
                <w:b/>
                <w:spacing w:val="-20"/>
                <w:sz w:val="20"/>
                <w:szCs w:val="20"/>
              </w:rPr>
              <w:t>ы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F6365" w:rsidRPr="00BC6384" w:rsidRDefault="00EF6365" w:rsidP="00CA2A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F6365" w:rsidRPr="00CA2AFD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F6365" w:rsidRPr="00BC6384" w:rsidRDefault="00EF6365" w:rsidP="00CA2A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F6365" w:rsidRPr="00BC6384" w:rsidRDefault="00EF6365" w:rsidP="00000FB0">
            <w:pPr>
              <w:jc w:val="center"/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F6365" w:rsidRPr="00CA2AFD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487DC4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F6365" w:rsidRPr="00BC6384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CA2A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CA2A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EF6365" w:rsidP="00CA2A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63"/>
        </w:trPr>
        <w:tc>
          <w:tcPr>
            <w:tcW w:w="5000" w:type="pct"/>
            <w:gridSpan w:val="5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EF6365" w:rsidRPr="00BC6384" w:rsidTr="00000FB0">
        <w:trPr>
          <w:trHeight w:val="20"/>
        </w:trPr>
        <w:tc>
          <w:tcPr>
            <w:tcW w:w="299" w:type="pct"/>
            <w:gridSpan w:val="2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F6365" w:rsidRPr="00BC6384" w:rsidRDefault="001012CE" w:rsidP="006E185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4655A">
              <w:rPr>
                <w:b/>
                <w:spacing w:val="-20"/>
                <w:sz w:val="20"/>
                <w:szCs w:val="20"/>
              </w:rPr>
              <w:t>3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)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5000" w:type="pct"/>
            <w:gridSpan w:val="9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gridSpan w:val="2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A6A4C" w:rsidRPr="00B234C6" w:rsidRDefault="001012CE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A6A4C" w:rsidRPr="00B234C6" w:rsidRDefault="004A6A4C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A6A4C" w:rsidRPr="00B234C6" w:rsidRDefault="004A6A4C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A6A4C" w:rsidRPr="00B234C6" w:rsidRDefault="004A6A4C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A6A4C" w:rsidRPr="00B234C6" w:rsidRDefault="004A6A4C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4A6A4C" w:rsidRPr="00B234C6" w:rsidRDefault="004A6A4C" w:rsidP="00A17A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4C" w:rsidRPr="00B234C6" w:rsidTr="00A17AE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4A6A4C" w:rsidRPr="00B234C6" w:rsidRDefault="004A6A4C" w:rsidP="00A17A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4A6A4C" w:rsidRPr="00B234C6" w:rsidRDefault="004A6A4C" w:rsidP="00A17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A6A4C" w:rsidRPr="00B234C6" w:rsidRDefault="004A6A4C" w:rsidP="00A17A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F6365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A6A4C" w:rsidRPr="00BC6384" w:rsidRDefault="004A6A4C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C6384" w:rsidDel="001465F6">
        <w:rPr>
          <w:b/>
          <w:spacing w:val="-20"/>
          <w:sz w:val="20"/>
          <w:szCs w:val="20"/>
        </w:rPr>
        <w:t xml:space="preserve"> (</w:t>
      </w:r>
      <w:r w:rsidRPr="00BC638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F6365" w:rsidRPr="00BC6384" w:rsidRDefault="00EF6365" w:rsidP="00EF636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F6365" w:rsidRPr="00BC6384" w:rsidTr="00000FB0">
        <w:trPr>
          <w:trHeight w:val="288"/>
        </w:trPr>
        <w:tc>
          <w:tcPr>
            <w:tcW w:w="300" w:type="pct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C6384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C6384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C6384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6365" w:rsidRPr="00BC6384" w:rsidTr="00000FB0">
        <w:trPr>
          <w:trHeight w:val="63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1012CE" w:rsidP="006E185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4655A">
              <w:rPr>
                <w:b/>
                <w:spacing w:val="-20"/>
                <w:sz w:val="20"/>
                <w:szCs w:val="20"/>
              </w:rPr>
              <w:t>3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63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63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63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63"/>
        </w:trPr>
        <w:tc>
          <w:tcPr>
            <w:tcW w:w="5000" w:type="pct"/>
            <w:gridSpan w:val="4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F6365" w:rsidRPr="00BC6384" w:rsidTr="00000FB0">
        <w:trPr>
          <w:trHeight w:val="288"/>
        </w:trPr>
        <w:tc>
          <w:tcPr>
            <w:tcW w:w="299" w:type="pct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C6384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C6384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C6384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1012CE" w:rsidP="006E185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4655A">
              <w:rPr>
                <w:b/>
                <w:spacing w:val="-20"/>
                <w:sz w:val="20"/>
                <w:szCs w:val="20"/>
              </w:rPr>
              <w:t>3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63"/>
        </w:trPr>
        <w:tc>
          <w:tcPr>
            <w:tcW w:w="5000" w:type="pct"/>
            <w:gridSpan w:val="4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5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C6384">
        <w:rPr>
          <w:b/>
          <w:spacing w:val="-20"/>
          <w:sz w:val="20"/>
          <w:szCs w:val="20"/>
        </w:rPr>
        <w:t>е(</w:t>
      </w:r>
      <w:proofErr w:type="gramEnd"/>
      <w:r w:rsidRPr="00BC6384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F6365" w:rsidRPr="00BC6384" w:rsidTr="00000FB0">
        <w:trPr>
          <w:trHeight w:val="288"/>
        </w:trPr>
        <w:tc>
          <w:tcPr>
            <w:tcW w:w="300" w:type="pct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C6384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C6384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C6384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6365" w:rsidRPr="00BC6384" w:rsidTr="00000FB0">
        <w:trPr>
          <w:trHeight w:val="63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1012CE" w:rsidP="006E185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4655A">
              <w:rPr>
                <w:b/>
                <w:spacing w:val="-20"/>
                <w:sz w:val="20"/>
                <w:szCs w:val="20"/>
              </w:rPr>
              <w:t>3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F13FF2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F13FF2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63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F6365" w:rsidRPr="00BC6384" w:rsidRDefault="00EF6365" w:rsidP="00EF6365">
      <w:pPr>
        <w:spacing w:line="204" w:lineRule="auto"/>
        <w:jc w:val="both"/>
        <w:rPr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F6365" w:rsidRPr="00BC6384" w:rsidTr="00000FB0">
        <w:trPr>
          <w:trHeight w:val="288"/>
        </w:trPr>
        <w:tc>
          <w:tcPr>
            <w:tcW w:w="292" w:type="pct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C6384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C6384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C6384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F6365" w:rsidRPr="00BC6384" w:rsidRDefault="006E185E" w:rsidP="004A6A4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4655A">
              <w:rPr>
                <w:b/>
                <w:spacing w:val="-20"/>
                <w:sz w:val="20"/>
                <w:szCs w:val="20"/>
              </w:rPr>
              <w:t>3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F6365" w:rsidRPr="00BC6384" w:rsidRDefault="006D7DFB" w:rsidP="005B32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1</w:t>
            </w:r>
            <w:r w:rsidR="001012CE">
              <w:rPr>
                <w:spacing w:val="-20"/>
                <w:sz w:val="20"/>
                <w:szCs w:val="20"/>
              </w:rPr>
              <w:t>.01.202</w:t>
            </w:r>
            <w:r w:rsidR="005B3278">
              <w:rPr>
                <w:spacing w:val="-20"/>
                <w:sz w:val="20"/>
                <w:szCs w:val="20"/>
              </w:rPr>
              <w:t>2</w:t>
            </w:r>
            <w:r w:rsidR="001012C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F6365" w:rsidRPr="00BC6384" w:rsidRDefault="001012CE" w:rsidP="005B32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5B3278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5000" w:type="pct"/>
            <w:gridSpan w:val="7"/>
          </w:tcPr>
          <w:p w:rsidR="00EF6365" w:rsidRPr="00BC6384" w:rsidRDefault="00EF6365" w:rsidP="00000FB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B3278" w:rsidRPr="00BC6384" w:rsidTr="00000FB0">
        <w:trPr>
          <w:trHeight w:val="20"/>
        </w:trPr>
        <w:tc>
          <w:tcPr>
            <w:tcW w:w="292" w:type="pct"/>
          </w:tcPr>
          <w:p w:rsidR="005B3278" w:rsidRPr="00BC6384" w:rsidRDefault="005B3278" w:rsidP="005B327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3278" w:rsidRPr="00BC6384" w:rsidRDefault="005B3278" w:rsidP="005B32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B3278" w:rsidRPr="00BC6384" w:rsidRDefault="005B3278" w:rsidP="005B32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B3278" w:rsidRPr="00132D23" w:rsidRDefault="005B3278" w:rsidP="005B32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878</w:t>
            </w:r>
          </w:p>
        </w:tc>
      </w:tr>
      <w:tr w:rsidR="005B3278" w:rsidRPr="00BC6384" w:rsidTr="00000FB0">
        <w:trPr>
          <w:trHeight w:val="20"/>
        </w:trPr>
        <w:tc>
          <w:tcPr>
            <w:tcW w:w="292" w:type="pct"/>
          </w:tcPr>
          <w:p w:rsidR="005B3278" w:rsidRPr="00BC6384" w:rsidRDefault="005B3278" w:rsidP="005B327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3278" w:rsidRPr="00BC6384" w:rsidRDefault="005B3278" w:rsidP="005B327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B3278" w:rsidRPr="00BC6384" w:rsidRDefault="005B3278" w:rsidP="005B32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B3278" w:rsidRPr="00132D23" w:rsidRDefault="005B3278" w:rsidP="005B32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878</w:t>
            </w:r>
          </w:p>
        </w:tc>
      </w:tr>
      <w:tr w:rsidR="005B3278" w:rsidRPr="00BC6384" w:rsidTr="00000FB0">
        <w:trPr>
          <w:trHeight w:val="20"/>
        </w:trPr>
        <w:tc>
          <w:tcPr>
            <w:tcW w:w="292" w:type="pct"/>
          </w:tcPr>
          <w:p w:rsidR="005B3278" w:rsidRPr="00BC6384" w:rsidRDefault="005B3278" w:rsidP="005B327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3278" w:rsidRPr="00BC6384" w:rsidRDefault="005B3278" w:rsidP="005B327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B3278" w:rsidRPr="00BC6384" w:rsidRDefault="005B3278" w:rsidP="005B32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B3278" w:rsidRPr="00132D23" w:rsidRDefault="005B3278" w:rsidP="005B32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132D23" w:rsidRDefault="005B3278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7856</w:t>
            </w: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BC6384" w:rsidRDefault="00EF6365" w:rsidP="00000FB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132D23" w:rsidRDefault="00EF6365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BC6384" w:rsidRDefault="00EF6365" w:rsidP="00000FB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132D23" w:rsidRDefault="00EF6365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BC6384" w:rsidRDefault="00EF6365" w:rsidP="00000FB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132D23" w:rsidRDefault="00EF6365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132D23" w:rsidRDefault="005B3278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1668</w:t>
            </w:r>
          </w:p>
        </w:tc>
      </w:tr>
      <w:tr w:rsidR="005B3278" w:rsidRPr="00BC6384" w:rsidTr="00000FB0">
        <w:trPr>
          <w:trHeight w:val="20"/>
        </w:trPr>
        <w:tc>
          <w:tcPr>
            <w:tcW w:w="292" w:type="pct"/>
          </w:tcPr>
          <w:p w:rsidR="005B3278" w:rsidRPr="00BC6384" w:rsidRDefault="005B3278" w:rsidP="005B327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3278" w:rsidRPr="00BC6384" w:rsidRDefault="005B3278" w:rsidP="005B327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B3278" w:rsidRPr="00BC6384" w:rsidRDefault="005B3278" w:rsidP="005B32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B3278" w:rsidRPr="00132D23" w:rsidRDefault="005B3278" w:rsidP="005B32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1668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132D23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132D23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132D23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132D23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18B" w:rsidRPr="00BC6384" w:rsidTr="00000FB0">
        <w:trPr>
          <w:trHeight w:val="20"/>
        </w:trPr>
        <w:tc>
          <w:tcPr>
            <w:tcW w:w="292" w:type="pct"/>
          </w:tcPr>
          <w:p w:rsidR="00F3618B" w:rsidRPr="00BC6384" w:rsidRDefault="00F3618B" w:rsidP="00F361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618B" w:rsidRPr="00BC6384" w:rsidRDefault="00F3618B" w:rsidP="00F361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3618B" w:rsidRPr="00BC6384" w:rsidRDefault="00F3618B" w:rsidP="00F361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618B" w:rsidRPr="00132D23" w:rsidRDefault="005B3278" w:rsidP="00F361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6546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132D23" w:rsidRDefault="005B3278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690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132D23" w:rsidRDefault="005B3278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690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132D23" w:rsidRDefault="005B3278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BC6384" w:rsidTr="00000FB0">
        <w:trPr>
          <w:trHeight w:val="20"/>
        </w:trPr>
        <w:tc>
          <w:tcPr>
            <w:tcW w:w="5000" w:type="pct"/>
            <w:gridSpan w:val="7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C638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235DB" w:rsidRPr="00BC6384" w:rsidTr="00000FB0">
        <w:trPr>
          <w:trHeight w:val="20"/>
        </w:trPr>
        <w:tc>
          <w:tcPr>
            <w:tcW w:w="292" w:type="pct"/>
          </w:tcPr>
          <w:p w:rsidR="00E235DB" w:rsidRPr="00BC6384" w:rsidRDefault="00E235DB" w:rsidP="00E235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235DB" w:rsidRPr="00BC6384" w:rsidRDefault="00E235DB" w:rsidP="00E235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235DB" w:rsidRPr="00BC6384" w:rsidRDefault="00E235DB" w:rsidP="00E235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235DB" w:rsidRPr="001D5E92" w:rsidRDefault="00E235DB" w:rsidP="00E235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235DB" w:rsidRPr="00BC6384" w:rsidTr="00000FB0">
        <w:trPr>
          <w:trHeight w:val="20"/>
        </w:trPr>
        <w:tc>
          <w:tcPr>
            <w:tcW w:w="292" w:type="pct"/>
          </w:tcPr>
          <w:p w:rsidR="00E235DB" w:rsidRPr="00BC6384" w:rsidRDefault="00E235DB" w:rsidP="00E235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235DB" w:rsidRPr="00BC6384" w:rsidRDefault="00E235DB" w:rsidP="00E235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235DB" w:rsidRPr="00BC6384" w:rsidRDefault="00E235DB" w:rsidP="00E235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235DB" w:rsidRPr="001D5E92" w:rsidRDefault="00E235DB" w:rsidP="00E235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235DB" w:rsidRPr="00BC6384" w:rsidTr="00000FB0">
        <w:trPr>
          <w:trHeight w:val="20"/>
        </w:trPr>
        <w:tc>
          <w:tcPr>
            <w:tcW w:w="292" w:type="pct"/>
          </w:tcPr>
          <w:p w:rsidR="00E235DB" w:rsidRPr="00BC6384" w:rsidRDefault="00E235DB" w:rsidP="00E235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235DB" w:rsidRPr="00BC6384" w:rsidRDefault="00E235DB" w:rsidP="00E235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235DB" w:rsidRPr="00BC6384" w:rsidRDefault="00E235DB" w:rsidP="00E235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235DB" w:rsidRPr="001D5E92" w:rsidRDefault="00E235DB" w:rsidP="00E235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235DB" w:rsidRPr="00BC6384" w:rsidTr="00000FB0">
        <w:trPr>
          <w:trHeight w:val="20"/>
        </w:trPr>
        <w:tc>
          <w:tcPr>
            <w:tcW w:w="292" w:type="pct"/>
          </w:tcPr>
          <w:p w:rsidR="00E235DB" w:rsidRPr="00BC6384" w:rsidRDefault="00E235DB" w:rsidP="00E235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235DB" w:rsidRPr="00BC6384" w:rsidRDefault="00E235DB" w:rsidP="00E235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235DB" w:rsidRPr="00BC6384" w:rsidRDefault="00E235DB" w:rsidP="00E235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235DB" w:rsidRPr="001D5E92" w:rsidRDefault="00E235DB" w:rsidP="00E235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235DB" w:rsidRPr="00BC6384" w:rsidTr="00000FB0">
        <w:trPr>
          <w:trHeight w:val="20"/>
        </w:trPr>
        <w:tc>
          <w:tcPr>
            <w:tcW w:w="292" w:type="pct"/>
          </w:tcPr>
          <w:p w:rsidR="00E235DB" w:rsidRPr="00BC6384" w:rsidRDefault="00E235DB" w:rsidP="00E235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235DB" w:rsidRPr="00BC6384" w:rsidRDefault="00E235DB" w:rsidP="00E235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235DB" w:rsidRPr="00BC6384" w:rsidRDefault="00E235DB" w:rsidP="00E235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235DB" w:rsidRPr="001D5E92" w:rsidRDefault="00E235DB" w:rsidP="00E235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235DB" w:rsidRPr="00BC6384" w:rsidTr="00000FB0">
        <w:trPr>
          <w:trHeight w:val="20"/>
        </w:trPr>
        <w:tc>
          <w:tcPr>
            <w:tcW w:w="292" w:type="pct"/>
          </w:tcPr>
          <w:p w:rsidR="00E235DB" w:rsidRPr="00BC6384" w:rsidRDefault="00E235DB" w:rsidP="00E235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235DB" w:rsidRPr="00BC6384" w:rsidRDefault="00E235DB" w:rsidP="00E235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235DB" w:rsidRPr="00BC6384" w:rsidRDefault="00E235DB" w:rsidP="00E235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235DB" w:rsidRPr="001D5E92" w:rsidRDefault="00E235DB" w:rsidP="00E235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235DB" w:rsidRPr="00BC6384" w:rsidTr="00000FB0">
        <w:trPr>
          <w:trHeight w:val="20"/>
        </w:trPr>
        <w:tc>
          <w:tcPr>
            <w:tcW w:w="292" w:type="pct"/>
          </w:tcPr>
          <w:p w:rsidR="00E235DB" w:rsidRPr="00BC6384" w:rsidRDefault="00E235DB" w:rsidP="00E235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235DB" w:rsidRPr="00BC6384" w:rsidRDefault="00E235DB" w:rsidP="00E235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235DB" w:rsidRPr="00BC6384" w:rsidRDefault="00E235DB" w:rsidP="00E235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235DB" w:rsidRPr="001D5E92" w:rsidRDefault="00E235DB" w:rsidP="00E235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235DB" w:rsidRPr="00BC6384" w:rsidTr="00000FB0">
        <w:trPr>
          <w:trHeight w:val="20"/>
        </w:trPr>
        <w:tc>
          <w:tcPr>
            <w:tcW w:w="292" w:type="pct"/>
          </w:tcPr>
          <w:p w:rsidR="00E235DB" w:rsidRPr="00BC6384" w:rsidRDefault="00E235DB" w:rsidP="00E235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235DB" w:rsidRPr="00BC6384" w:rsidRDefault="00E235DB" w:rsidP="00E235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235DB" w:rsidRPr="00BC6384" w:rsidRDefault="00E235DB" w:rsidP="00E235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235DB" w:rsidRPr="001D5E92" w:rsidRDefault="00E235DB" w:rsidP="00E235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3FF2" w:rsidRPr="00BC6384" w:rsidTr="00000FB0">
        <w:trPr>
          <w:trHeight w:val="20"/>
        </w:trPr>
        <w:tc>
          <w:tcPr>
            <w:tcW w:w="292" w:type="pct"/>
          </w:tcPr>
          <w:p w:rsidR="00F13FF2" w:rsidRPr="00A05669" w:rsidRDefault="00F13FF2" w:rsidP="00F13F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3FF2" w:rsidRPr="00A05669" w:rsidRDefault="00F13FF2" w:rsidP="00F13F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3FF2" w:rsidRPr="00A05669" w:rsidRDefault="00F13FF2" w:rsidP="00F13F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3FF2" w:rsidRPr="00A05669" w:rsidRDefault="00F13FF2" w:rsidP="00F13FF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13FF2" w:rsidRPr="00BC6384" w:rsidTr="00A17AE7">
        <w:trPr>
          <w:trHeight w:val="20"/>
        </w:trPr>
        <w:tc>
          <w:tcPr>
            <w:tcW w:w="292" w:type="pct"/>
          </w:tcPr>
          <w:p w:rsidR="00F13FF2" w:rsidRPr="008E4541" w:rsidRDefault="00F13FF2" w:rsidP="00F13F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3FF2" w:rsidRPr="008E4541" w:rsidRDefault="00F13FF2" w:rsidP="00F13F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3FF2" w:rsidRPr="008E4541" w:rsidRDefault="00F13FF2" w:rsidP="00F13F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3FF2" w:rsidRPr="008E4541" w:rsidRDefault="00F13FF2" w:rsidP="00F13F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F13FF2" w:rsidRPr="00BC6384" w:rsidTr="00A17AE7">
        <w:trPr>
          <w:trHeight w:val="20"/>
        </w:trPr>
        <w:tc>
          <w:tcPr>
            <w:tcW w:w="292" w:type="pct"/>
          </w:tcPr>
          <w:p w:rsidR="00F13FF2" w:rsidRPr="008E4541" w:rsidRDefault="00F13FF2" w:rsidP="00F13F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3FF2" w:rsidRPr="008E4541" w:rsidRDefault="00F13FF2" w:rsidP="00F13F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3FF2" w:rsidRPr="008E4541" w:rsidRDefault="00F13FF2" w:rsidP="00F13F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3FF2" w:rsidRPr="008E4541" w:rsidRDefault="00F13FF2" w:rsidP="00F13F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13FF2" w:rsidRPr="00BC6384" w:rsidTr="00A17AE7">
        <w:trPr>
          <w:trHeight w:val="20"/>
        </w:trPr>
        <w:tc>
          <w:tcPr>
            <w:tcW w:w="292" w:type="pct"/>
          </w:tcPr>
          <w:p w:rsidR="00F13FF2" w:rsidRPr="008E4541" w:rsidRDefault="00F13FF2" w:rsidP="00F13F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3FF2" w:rsidRPr="008E4541" w:rsidRDefault="00F13FF2" w:rsidP="00F13F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3FF2" w:rsidRPr="008E4541" w:rsidRDefault="00F13FF2" w:rsidP="00F13F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3FF2" w:rsidRPr="008E4541" w:rsidRDefault="00F13FF2" w:rsidP="00F13FF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C638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7A0A51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D7DFB" w:rsidRPr="00BC638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87DC4" w:rsidRPr="00BC6384" w:rsidTr="00000FB0">
        <w:trPr>
          <w:trHeight w:val="20"/>
        </w:trPr>
        <w:tc>
          <w:tcPr>
            <w:tcW w:w="292" w:type="pct"/>
          </w:tcPr>
          <w:p w:rsidR="00487DC4" w:rsidRPr="00BC6384" w:rsidRDefault="00487DC4" w:rsidP="00487D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7DC4" w:rsidRPr="00BC6384" w:rsidRDefault="00487DC4" w:rsidP="00487D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87DC4" w:rsidRPr="00BC6384" w:rsidRDefault="00487DC4" w:rsidP="00487D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87DC4" w:rsidRPr="001D5E92" w:rsidRDefault="00487DC4" w:rsidP="00487D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87DC4" w:rsidRPr="00BC6384" w:rsidTr="00000FB0">
        <w:trPr>
          <w:trHeight w:val="20"/>
        </w:trPr>
        <w:tc>
          <w:tcPr>
            <w:tcW w:w="292" w:type="pct"/>
          </w:tcPr>
          <w:p w:rsidR="00487DC4" w:rsidRPr="00BC6384" w:rsidRDefault="00487DC4" w:rsidP="00487D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87DC4" w:rsidRPr="00BC6384" w:rsidRDefault="00487DC4" w:rsidP="00487D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87DC4" w:rsidRPr="00BC6384" w:rsidRDefault="00487DC4" w:rsidP="00487D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87DC4" w:rsidRPr="001D5E92" w:rsidRDefault="00487DC4" w:rsidP="00487DC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5000" w:type="pct"/>
            <w:gridSpan w:val="7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5000" w:type="pct"/>
            <w:gridSpan w:val="7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D6E0D" w:rsidRPr="00BC6384" w:rsidTr="00000FB0">
        <w:trPr>
          <w:trHeight w:val="20"/>
        </w:trPr>
        <w:tc>
          <w:tcPr>
            <w:tcW w:w="292" w:type="pct"/>
          </w:tcPr>
          <w:p w:rsidR="00ED6E0D" w:rsidRPr="00BC6384" w:rsidRDefault="00ED6E0D" w:rsidP="00ED6E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6E0D" w:rsidRPr="00BC6384" w:rsidRDefault="00ED6E0D" w:rsidP="00ED6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D6E0D" w:rsidRPr="00BC6384" w:rsidRDefault="00ED6E0D" w:rsidP="00ED6E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6E0D" w:rsidRPr="00BC6384" w:rsidRDefault="00ED6E0D" w:rsidP="00ED6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6E0D" w:rsidRPr="00BC6384" w:rsidTr="00000FB0">
        <w:trPr>
          <w:trHeight w:val="20"/>
        </w:trPr>
        <w:tc>
          <w:tcPr>
            <w:tcW w:w="292" w:type="pct"/>
          </w:tcPr>
          <w:p w:rsidR="00ED6E0D" w:rsidRPr="00BC6384" w:rsidRDefault="00ED6E0D" w:rsidP="00ED6E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6E0D" w:rsidRPr="00BC6384" w:rsidRDefault="00ED6E0D" w:rsidP="00ED6E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D6E0D" w:rsidRPr="00BC6384" w:rsidRDefault="00ED6E0D" w:rsidP="00ED6E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6E0D" w:rsidRPr="00BC6384" w:rsidRDefault="00ED6E0D" w:rsidP="00ED6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6E0D" w:rsidRPr="00BC6384" w:rsidTr="00000FB0">
        <w:trPr>
          <w:trHeight w:val="20"/>
        </w:trPr>
        <w:tc>
          <w:tcPr>
            <w:tcW w:w="292" w:type="pct"/>
          </w:tcPr>
          <w:p w:rsidR="00ED6E0D" w:rsidRPr="00BC6384" w:rsidRDefault="00ED6E0D" w:rsidP="00ED6E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6E0D" w:rsidRPr="00BC6384" w:rsidRDefault="00ED6E0D" w:rsidP="00ED6E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D6E0D" w:rsidRPr="00BC6384" w:rsidRDefault="00ED6E0D" w:rsidP="00ED6E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6E0D" w:rsidRPr="00BC6384" w:rsidRDefault="00ED6E0D" w:rsidP="00ED6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5000" w:type="pct"/>
            <w:gridSpan w:val="7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C638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BC6384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C638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C638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C638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C638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C638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D1" w:rsidRPr="00BC6384" w:rsidTr="00000FB0">
        <w:trPr>
          <w:trHeight w:val="20"/>
        </w:trPr>
        <w:tc>
          <w:tcPr>
            <w:tcW w:w="292" w:type="pct"/>
          </w:tcPr>
          <w:p w:rsidR="000251D1" w:rsidRPr="00BC6384" w:rsidRDefault="000251D1" w:rsidP="000251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51D1" w:rsidRPr="00BC6384" w:rsidRDefault="000251D1" w:rsidP="000251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251D1" w:rsidRPr="00BC6384" w:rsidRDefault="000251D1" w:rsidP="000251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251D1" w:rsidRPr="00BC6384" w:rsidRDefault="000251D1" w:rsidP="000251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C638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5000" w:type="pct"/>
            <w:gridSpan w:val="7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83F22" w:rsidRPr="00BC6384" w:rsidTr="00000FB0">
        <w:trPr>
          <w:trHeight w:val="20"/>
        </w:trPr>
        <w:tc>
          <w:tcPr>
            <w:tcW w:w="5000" w:type="pct"/>
            <w:gridSpan w:val="7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C6384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C6384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83F22" w:rsidRPr="00B938F5" w:rsidRDefault="00B938F5" w:rsidP="004906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38F5">
              <w:rPr>
                <w:spacing w:val="-20"/>
                <w:sz w:val="20"/>
                <w:szCs w:val="20"/>
              </w:rPr>
              <w:t>7</w:t>
            </w:r>
          </w:p>
        </w:tc>
      </w:tr>
      <w:tr w:rsidR="00083F22" w:rsidRPr="00BC6384" w:rsidTr="00000FB0">
        <w:trPr>
          <w:trHeight w:val="233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83F22" w:rsidRPr="00B938F5" w:rsidRDefault="00B938F5" w:rsidP="00B938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38F5">
              <w:rPr>
                <w:spacing w:val="-20"/>
                <w:sz w:val="20"/>
                <w:szCs w:val="20"/>
              </w:rPr>
              <w:t>0</w:t>
            </w:r>
          </w:p>
        </w:tc>
      </w:tr>
      <w:tr w:rsidR="00083F22" w:rsidRPr="00FD6F5E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938F5" w:rsidRDefault="00B938F5" w:rsidP="004906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594,16</w:t>
            </w:r>
            <w:bookmarkStart w:id="0" w:name="_GoBack"/>
            <w:bookmarkEnd w:id="0"/>
          </w:p>
        </w:tc>
      </w:tr>
    </w:tbl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EF6365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0FB0"/>
    <w:rsid w:val="0000147D"/>
    <w:rsid w:val="00001A86"/>
    <w:rsid w:val="00007944"/>
    <w:rsid w:val="000138D4"/>
    <w:rsid w:val="00014158"/>
    <w:rsid w:val="00015223"/>
    <w:rsid w:val="00016ECD"/>
    <w:rsid w:val="00017964"/>
    <w:rsid w:val="00024041"/>
    <w:rsid w:val="000251D1"/>
    <w:rsid w:val="000317D4"/>
    <w:rsid w:val="00033BE9"/>
    <w:rsid w:val="0003537B"/>
    <w:rsid w:val="00040645"/>
    <w:rsid w:val="000429EB"/>
    <w:rsid w:val="000468EA"/>
    <w:rsid w:val="000470F5"/>
    <w:rsid w:val="00050CB5"/>
    <w:rsid w:val="00052621"/>
    <w:rsid w:val="00057D3B"/>
    <w:rsid w:val="000648B2"/>
    <w:rsid w:val="000652C6"/>
    <w:rsid w:val="00065EFF"/>
    <w:rsid w:val="00073676"/>
    <w:rsid w:val="00073A11"/>
    <w:rsid w:val="00083F22"/>
    <w:rsid w:val="000842D2"/>
    <w:rsid w:val="000907C1"/>
    <w:rsid w:val="00095905"/>
    <w:rsid w:val="000B1DA2"/>
    <w:rsid w:val="000B52AE"/>
    <w:rsid w:val="000B61B9"/>
    <w:rsid w:val="000B626F"/>
    <w:rsid w:val="000C4573"/>
    <w:rsid w:val="000C7766"/>
    <w:rsid w:val="000C7FD9"/>
    <w:rsid w:val="000D078C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12CE"/>
    <w:rsid w:val="00112398"/>
    <w:rsid w:val="00117213"/>
    <w:rsid w:val="001228F0"/>
    <w:rsid w:val="00130266"/>
    <w:rsid w:val="00130661"/>
    <w:rsid w:val="00132D23"/>
    <w:rsid w:val="0013487E"/>
    <w:rsid w:val="00140681"/>
    <w:rsid w:val="0014377A"/>
    <w:rsid w:val="0014503A"/>
    <w:rsid w:val="001465F6"/>
    <w:rsid w:val="00151EB5"/>
    <w:rsid w:val="001558EF"/>
    <w:rsid w:val="001561D8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0733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1F657C"/>
    <w:rsid w:val="002009A7"/>
    <w:rsid w:val="00220424"/>
    <w:rsid w:val="002205E4"/>
    <w:rsid w:val="00227C50"/>
    <w:rsid w:val="002369C1"/>
    <w:rsid w:val="002374FD"/>
    <w:rsid w:val="00237B24"/>
    <w:rsid w:val="00237CE2"/>
    <w:rsid w:val="00240024"/>
    <w:rsid w:val="0024067A"/>
    <w:rsid w:val="00240A4E"/>
    <w:rsid w:val="002446FC"/>
    <w:rsid w:val="00245419"/>
    <w:rsid w:val="002464E7"/>
    <w:rsid w:val="0024723A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23E1"/>
    <w:rsid w:val="002937DB"/>
    <w:rsid w:val="002B4A24"/>
    <w:rsid w:val="002C0B95"/>
    <w:rsid w:val="002C554E"/>
    <w:rsid w:val="002D2362"/>
    <w:rsid w:val="002D32EA"/>
    <w:rsid w:val="002D69AF"/>
    <w:rsid w:val="002E1C09"/>
    <w:rsid w:val="002F26B3"/>
    <w:rsid w:val="002F5450"/>
    <w:rsid w:val="002F5629"/>
    <w:rsid w:val="00300701"/>
    <w:rsid w:val="00301371"/>
    <w:rsid w:val="0030144B"/>
    <w:rsid w:val="00301888"/>
    <w:rsid w:val="0030411D"/>
    <w:rsid w:val="00304C45"/>
    <w:rsid w:val="00305898"/>
    <w:rsid w:val="00317255"/>
    <w:rsid w:val="003223DB"/>
    <w:rsid w:val="00323B28"/>
    <w:rsid w:val="003249A7"/>
    <w:rsid w:val="00327D90"/>
    <w:rsid w:val="00333CCD"/>
    <w:rsid w:val="0034261A"/>
    <w:rsid w:val="00342A07"/>
    <w:rsid w:val="0035001E"/>
    <w:rsid w:val="0035012A"/>
    <w:rsid w:val="00352E8B"/>
    <w:rsid w:val="0035376A"/>
    <w:rsid w:val="00364B72"/>
    <w:rsid w:val="0036702F"/>
    <w:rsid w:val="00370B04"/>
    <w:rsid w:val="003745F5"/>
    <w:rsid w:val="003768A8"/>
    <w:rsid w:val="00380C0F"/>
    <w:rsid w:val="00381265"/>
    <w:rsid w:val="003812EF"/>
    <w:rsid w:val="00381E3F"/>
    <w:rsid w:val="003849C2"/>
    <w:rsid w:val="00387378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DC7"/>
    <w:rsid w:val="003E70FA"/>
    <w:rsid w:val="003F50FB"/>
    <w:rsid w:val="003F57D4"/>
    <w:rsid w:val="00411656"/>
    <w:rsid w:val="0041180B"/>
    <w:rsid w:val="004149A8"/>
    <w:rsid w:val="004169E6"/>
    <w:rsid w:val="004200BC"/>
    <w:rsid w:val="004229C1"/>
    <w:rsid w:val="00432707"/>
    <w:rsid w:val="00441D40"/>
    <w:rsid w:val="00444BD2"/>
    <w:rsid w:val="00444ECC"/>
    <w:rsid w:val="004535D7"/>
    <w:rsid w:val="0045407C"/>
    <w:rsid w:val="00454BAA"/>
    <w:rsid w:val="00456397"/>
    <w:rsid w:val="0046276B"/>
    <w:rsid w:val="0046334F"/>
    <w:rsid w:val="00464F15"/>
    <w:rsid w:val="00467DD3"/>
    <w:rsid w:val="00474BF8"/>
    <w:rsid w:val="00475B55"/>
    <w:rsid w:val="0047694E"/>
    <w:rsid w:val="00480C70"/>
    <w:rsid w:val="00487DC4"/>
    <w:rsid w:val="00490684"/>
    <w:rsid w:val="004926E4"/>
    <w:rsid w:val="00494B87"/>
    <w:rsid w:val="004950C5"/>
    <w:rsid w:val="00496918"/>
    <w:rsid w:val="00497358"/>
    <w:rsid w:val="0049742F"/>
    <w:rsid w:val="00497BB1"/>
    <w:rsid w:val="004A09B0"/>
    <w:rsid w:val="004A6A4C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46C2"/>
    <w:rsid w:val="004E127A"/>
    <w:rsid w:val="004E195A"/>
    <w:rsid w:val="004E2060"/>
    <w:rsid w:val="004E7E0D"/>
    <w:rsid w:val="004F2791"/>
    <w:rsid w:val="004F308F"/>
    <w:rsid w:val="004F6B64"/>
    <w:rsid w:val="004F6DF0"/>
    <w:rsid w:val="00507194"/>
    <w:rsid w:val="00513A1F"/>
    <w:rsid w:val="00515497"/>
    <w:rsid w:val="00515857"/>
    <w:rsid w:val="00525F9A"/>
    <w:rsid w:val="00526A9C"/>
    <w:rsid w:val="00530987"/>
    <w:rsid w:val="00534184"/>
    <w:rsid w:val="00535EC9"/>
    <w:rsid w:val="00535F4A"/>
    <w:rsid w:val="00536CEC"/>
    <w:rsid w:val="00536E12"/>
    <w:rsid w:val="00546126"/>
    <w:rsid w:val="005470C8"/>
    <w:rsid w:val="0055219B"/>
    <w:rsid w:val="00554135"/>
    <w:rsid w:val="00557730"/>
    <w:rsid w:val="00557E6C"/>
    <w:rsid w:val="005628AB"/>
    <w:rsid w:val="005641E1"/>
    <w:rsid w:val="00565082"/>
    <w:rsid w:val="00565592"/>
    <w:rsid w:val="005703C7"/>
    <w:rsid w:val="005737CE"/>
    <w:rsid w:val="00587D35"/>
    <w:rsid w:val="00590CFD"/>
    <w:rsid w:val="0059742D"/>
    <w:rsid w:val="005A0FCA"/>
    <w:rsid w:val="005A2CE2"/>
    <w:rsid w:val="005A48C7"/>
    <w:rsid w:val="005A5C7C"/>
    <w:rsid w:val="005A77E8"/>
    <w:rsid w:val="005B2102"/>
    <w:rsid w:val="005B3278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03000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7DFB"/>
    <w:rsid w:val="006E0584"/>
    <w:rsid w:val="006E185E"/>
    <w:rsid w:val="006E377B"/>
    <w:rsid w:val="006E4545"/>
    <w:rsid w:val="006E4E7C"/>
    <w:rsid w:val="006E5622"/>
    <w:rsid w:val="006E5FAA"/>
    <w:rsid w:val="006F5FCD"/>
    <w:rsid w:val="006F6F50"/>
    <w:rsid w:val="006F7E83"/>
    <w:rsid w:val="00702389"/>
    <w:rsid w:val="00702AAB"/>
    <w:rsid w:val="007040C0"/>
    <w:rsid w:val="007055CE"/>
    <w:rsid w:val="00706599"/>
    <w:rsid w:val="00707751"/>
    <w:rsid w:val="00710C8B"/>
    <w:rsid w:val="0071634F"/>
    <w:rsid w:val="00726F0D"/>
    <w:rsid w:val="00734280"/>
    <w:rsid w:val="00740C4A"/>
    <w:rsid w:val="00743932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0A51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7F5D0D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5676"/>
    <w:rsid w:val="00847FE7"/>
    <w:rsid w:val="0085154D"/>
    <w:rsid w:val="0085405B"/>
    <w:rsid w:val="00856647"/>
    <w:rsid w:val="0086187F"/>
    <w:rsid w:val="00862115"/>
    <w:rsid w:val="0086358B"/>
    <w:rsid w:val="00866560"/>
    <w:rsid w:val="00867684"/>
    <w:rsid w:val="0087130B"/>
    <w:rsid w:val="00871E5D"/>
    <w:rsid w:val="00882D2C"/>
    <w:rsid w:val="008948FD"/>
    <w:rsid w:val="0089795A"/>
    <w:rsid w:val="008A4821"/>
    <w:rsid w:val="008A6574"/>
    <w:rsid w:val="008B10B0"/>
    <w:rsid w:val="008B2BED"/>
    <w:rsid w:val="008B46B4"/>
    <w:rsid w:val="008B5C7F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E6A90"/>
    <w:rsid w:val="008F28A3"/>
    <w:rsid w:val="00900468"/>
    <w:rsid w:val="00900521"/>
    <w:rsid w:val="00915159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36137"/>
    <w:rsid w:val="00943A42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3DC4"/>
    <w:rsid w:val="00986481"/>
    <w:rsid w:val="00994B04"/>
    <w:rsid w:val="00994D96"/>
    <w:rsid w:val="00994DB6"/>
    <w:rsid w:val="00996531"/>
    <w:rsid w:val="009A4ABB"/>
    <w:rsid w:val="009B1671"/>
    <w:rsid w:val="009B38CA"/>
    <w:rsid w:val="009B5445"/>
    <w:rsid w:val="009B748A"/>
    <w:rsid w:val="009C4DE9"/>
    <w:rsid w:val="009C633A"/>
    <w:rsid w:val="009D4ACC"/>
    <w:rsid w:val="009D5567"/>
    <w:rsid w:val="009D6B9E"/>
    <w:rsid w:val="009E345F"/>
    <w:rsid w:val="009E5D34"/>
    <w:rsid w:val="009F77C8"/>
    <w:rsid w:val="00A06E74"/>
    <w:rsid w:val="00A12E65"/>
    <w:rsid w:val="00A17AE7"/>
    <w:rsid w:val="00A2060A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25C8"/>
    <w:rsid w:val="00A708DA"/>
    <w:rsid w:val="00A72B08"/>
    <w:rsid w:val="00A73EA1"/>
    <w:rsid w:val="00A744A6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C6EF4"/>
    <w:rsid w:val="00AD2B73"/>
    <w:rsid w:val="00AD70F4"/>
    <w:rsid w:val="00AE301F"/>
    <w:rsid w:val="00AE3ACA"/>
    <w:rsid w:val="00AE4135"/>
    <w:rsid w:val="00AE4E29"/>
    <w:rsid w:val="00AE7437"/>
    <w:rsid w:val="00AF7335"/>
    <w:rsid w:val="00B01409"/>
    <w:rsid w:val="00B1160B"/>
    <w:rsid w:val="00B126AD"/>
    <w:rsid w:val="00B12966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1258"/>
    <w:rsid w:val="00B938F5"/>
    <w:rsid w:val="00B97E7F"/>
    <w:rsid w:val="00BA0195"/>
    <w:rsid w:val="00BA6FC9"/>
    <w:rsid w:val="00BA7F32"/>
    <w:rsid w:val="00BB126D"/>
    <w:rsid w:val="00BB4CAD"/>
    <w:rsid w:val="00BB5920"/>
    <w:rsid w:val="00BC2403"/>
    <w:rsid w:val="00BC3ACD"/>
    <w:rsid w:val="00BC5A11"/>
    <w:rsid w:val="00BC6384"/>
    <w:rsid w:val="00BD34FB"/>
    <w:rsid w:val="00BD5A80"/>
    <w:rsid w:val="00BD5B00"/>
    <w:rsid w:val="00BE3F93"/>
    <w:rsid w:val="00BE607A"/>
    <w:rsid w:val="00BE61F0"/>
    <w:rsid w:val="00BE6537"/>
    <w:rsid w:val="00BF2E12"/>
    <w:rsid w:val="00BF2F4A"/>
    <w:rsid w:val="00BF37DD"/>
    <w:rsid w:val="00BF41AC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4655A"/>
    <w:rsid w:val="00C52EC2"/>
    <w:rsid w:val="00C54373"/>
    <w:rsid w:val="00C57C47"/>
    <w:rsid w:val="00C64B1A"/>
    <w:rsid w:val="00C65221"/>
    <w:rsid w:val="00C70F99"/>
    <w:rsid w:val="00C7571A"/>
    <w:rsid w:val="00C776A2"/>
    <w:rsid w:val="00C81B6E"/>
    <w:rsid w:val="00C83036"/>
    <w:rsid w:val="00C87E3C"/>
    <w:rsid w:val="00C90E7D"/>
    <w:rsid w:val="00C91C3B"/>
    <w:rsid w:val="00C93206"/>
    <w:rsid w:val="00CA1A14"/>
    <w:rsid w:val="00CA2AFD"/>
    <w:rsid w:val="00CA7049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0F4B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55788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27D1"/>
    <w:rsid w:val="00DE2FA0"/>
    <w:rsid w:val="00DE40C3"/>
    <w:rsid w:val="00DE5130"/>
    <w:rsid w:val="00DE5197"/>
    <w:rsid w:val="00DF18A1"/>
    <w:rsid w:val="00DF1B52"/>
    <w:rsid w:val="00E037FF"/>
    <w:rsid w:val="00E04745"/>
    <w:rsid w:val="00E1122C"/>
    <w:rsid w:val="00E12FE5"/>
    <w:rsid w:val="00E22D9D"/>
    <w:rsid w:val="00E235DB"/>
    <w:rsid w:val="00E239C8"/>
    <w:rsid w:val="00E32B9F"/>
    <w:rsid w:val="00E3489C"/>
    <w:rsid w:val="00E4045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87B6F"/>
    <w:rsid w:val="00E9166B"/>
    <w:rsid w:val="00E934F4"/>
    <w:rsid w:val="00E94616"/>
    <w:rsid w:val="00E96771"/>
    <w:rsid w:val="00E9775E"/>
    <w:rsid w:val="00EA0CE5"/>
    <w:rsid w:val="00EA2BC9"/>
    <w:rsid w:val="00EA3CB2"/>
    <w:rsid w:val="00EB3F87"/>
    <w:rsid w:val="00EB667F"/>
    <w:rsid w:val="00EC3F6C"/>
    <w:rsid w:val="00ED0696"/>
    <w:rsid w:val="00ED52D2"/>
    <w:rsid w:val="00ED6DC3"/>
    <w:rsid w:val="00ED6E0D"/>
    <w:rsid w:val="00EE1A92"/>
    <w:rsid w:val="00EE1ED9"/>
    <w:rsid w:val="00EE6B51"/>
    <w:rsid w:val="00EF0312"/>
    <w:rsid w:val="00EF1350"/>
    <w:rsid w:val="00EF4D3F"/>
    <w:rsid w:val="00EF5B7A"/>
    <w:rsid w:val="00EF6365"/>
    <w:rsid w:val="00EF6B8E"/>
    <w:rsid w:val="00EF7512"/>
    <w:rsid w:val="00EF7A6C"/>
    <w:rsid w:val="00F0502F"/>
    <w:rsid w:val="00F075CC"/>
    <w:rsid w:val="00F0798A"/>
    <w:rsid w:val="00F10992"/>
    <w:rsid w:val="00F13FF2"/>
    <w:rsid w:val="00F145EA"/>
    <w:rsid w:val="00F166F3"/>
    <w:rsid w:val="00F17816"/>
    <w:rsid w:val="00F3618B"/>
    <w:rsid w:val="00F36253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4977"/>
    <w:rsid w:val="00FC553A"/>
    <w:rsid w:val="00FC5A76"/>
    <w:rsid w:val="00FD252D"/>
    <w:rsid w:val="00FD3EFB"/>
    <w:rsid w:val="00FD4515"/>
    <w:rsid w:val="00FD6F2F"/>
    <w:rsid w:val="00FE0238"/>
    <w:rsid w:val="00FE3D52"/>
    <w:rsid w:val="00FE4B3D"/>
    <w:rsid w:val="00FF183B"/>
    <w:rsid w:val="00FF69F6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67C2-53F4-48DE-8C40-778915A5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6</TotalTime>
  <Pages>18</Pages>
  <Words>5789</Words>
  <Characters>41350</Characters>
  <Application>Microsoft Office Word</Application>
  <DocSecurity>0</DocSecurity>
  <Lines>34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9</cp:revision>
  <dcterms:created xsi:type="dcterms:W3CDTF">2015-01-22T06:55:00Z</dcterms:created>
  <dcterms:modified xsi:type="dcterms:W3CDTF">2023-03-30T11:28:00Z</dcterms:modified>
</cp:coreProperties>
</file>